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7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tblGrid>
      <w:tr w:rsidR="008B1B6B" w14:paraId="1567791E" w14:textId="77777777" w:rsidTr="007A52C3">
        <w:trPr>
          <w:trHeight w:val="1017"/>
        </w:trPr>
        <w:tc>
          <w:tcPr>
            <w:tcW w:w="4678" w:type="dxa"/>
          </w:tcPr>
          <w:p w14:paraId="3F10D8FC" w14:textId="2F0A90A2" w:rsidR="008B1B6B" w:rsidRDefault="008B1B6B" w:rsidP="00B63C70">
            <w:pPr>
              <w:pStyle w:val="Tabelltext"/>
              <w:rPr>
                <w:b/>
              </w:rPr>
            </w:pPr>
            <w:bookmarkStart w:id="0" w:name="_GoBack"/>
            <w:bookmarkEnd w:id="0"/>
            <w:r w:rsidRPr="003B14D1">
              <w:t>Handläggare hos kommunen</w:t>
            </w:r>
            <w:r>
              <w:t>:</w:t>
            </w:r>
            <w:r w:rsidR="00B63C70">
              <w:br/>
            </w:r>
            <w:sdt>
              <w:sdtPr>
                <w:id w:val="897242046"/>
                <w:placeholder>
                  <w:docPart w:val="CB8997999A83436E97EEC2BBECD444B6"/>
                </w:placeholder>
                <w:temporary/>
                <w:showingPlcHdr/>
              </w:sdtPr>
              <w:sdtEndPr/>
              <w:sdtContent>
                <w:r w:rsidR="001D7E9D">
                  <w:rPr>
                    <w:rStyle w:val="Platshllartext"/>
                  </w:rPr>
                  <w:t xml:space="preserve">Ange </w:t>
                </w:r>
                <w:r w:rsidRPr="00B043D7">
                  <w:rPr>
                    <w:rStyle w:val="Platshllartext"/>
                  </w:rPr>
                  <w:t>handläggare</w:t>
                </w:r>
                <w:r w:rsidR="005F65CE">
                  <w:rPr>
                    <w:rStyle w:val="Platshllartext"/>
                  </w:rPr>
                  <w:t>ns namn</w:t>
                </w:r>
              </w:sdtContent>
            </w:sdt>
          </w:p>
          <w:p w14:paraId="04611757" w14:textId="77777777" w:rsidR="008B1B6B" w:rsidRPr="003B14D1" w:rsidRDefault="008B1B6B" w:rsidP="00B63C70">
            <w:pPr>
              <w:pStyle w:val="Tabelltext"/>
              <w:rPr>
                <w:b/>
              </w:rPr>
            </w:pPr>
          </w:p>
        </w:tc>
        <w:tc>
          <w:tcPr>
            <w:tcW w:w="3260" w:type="dxa"/>
          </w:tcPr>
          <w:p w14:paraId="5F2123CE" w14:textId="77777777" w:rsidR="008B1B6B" w:rsidRDefault="008B1B6B" w:rsidP="002C5FD3">
            <w:pPr>
              <w:pStyle w:val="Tabelltext"/>
            </w:pPr>
          </w:p>
        </w:tc>
      </w:tr>
    </w:tbl>
    <w:p w14:paraId="49906233" w14:textId="66BB16E7" w:rsidR="0064293A" w:rsidRDefault="0064293A" w:rsidP="00CD6348">
      <w:pPr>
        <w:pStyle w:val="Rubrik1"/>
      </w:pPr>
      <w:r>
        <w:t>Inför beslut efter tillsyn av förskolan</w:t>
      </w:r>
      <w:r w:rsidR="003E218C">
        <w:t xml:space="preserve"> </w:t>
      </w:r>
      <w:sdt>
        <w:sdtPr>
          <w:alias w:val="förskola"/>
          <w:tag w:val="förskola"/>
          <w:id w:val="-2113651442"/>
          <w:placeholder>
            <w:docPart w:val="1722FD1F97E94A899CDE58FF64F0FB42"/>
          </w:placeholder>
          <w:temporary/>
          <w:showingPlcHdr/>
        </w:sdtPr>
        <w:sdtEndPr/>
        <w:sdtContent>
          <w:r w:rsidR="001D7E9D">
            <w:rPr>
              <w:rStyle w:val="Platshllartext"/>
            </w:rPr>
            <w:t>ange</w:t>
          </w:r>
          <w:r w:rsidR="003E218C">
            <w:rPr>
              <w:rStyle w:val="Platshllartext"/>
            </w:rPr>
            <w:t xml:space="preserve"> namn på förskolan</w:t>
          </w:r>
        </w:sdtContent>
      </w:sdt>
      <w:r>
        <w:t>, grund för bedömning</w:t>
      </w:r>
    </w:p>
    <w:p w14:paraId="43141EE3" w14:textId="1C73F27C" w:rsidR="0064293A" w:rsidRDefault="0064293A" w:rsidP="0064293A">
      <w:r>
        <w:t xml:space="preserve">Bedömningen grundas på det material som skickats in till </w:t>
      </w:r>
      <w:sdt>
        <w:sdtPr>
          <w:id w:val="-1943060540"/>
          <w:placeholder>
            <w:docPart w:val="F2309505E9D949E69985177F3DB04570"/>
          </w:placeholder>
          <w:temporary/>
          <w:showingPlcHdr/>
        </w:sdtPr>
        <w:sdtEndPr/>
        <w:sdtContent>
          <w:r w:rsidR="001D7E9D">
            <w:rPr>
              <w:rStyle w:val="Platshllartext"/>
            </w:rPr>
            <w:t>ange</w:t>
          </w:r>
          <w:r w:rsidR="003E218C">
            <w:rPr>
              <w:rStyle w:val="Platshllartext"/>
            </w:rPr>
            <w:t xml:space="preserve"> vart material ska skickas</w:t>
          </w:r>
        </w:sdtContent>
      </w:sdt>
      <w:r>
        <w:t xml:space="preserve">, på iakttagelser vid besök på förskolan, samt intervju mer företrädare för huvudman, rektor och förskollärare. </w:t>
      </w:r>
    </w:p>
    <w:p w14:paraId="75F1B491" w14:textId="77777777" w:rsidR="0064293A" w:rsidRDefault="0064293A" w:rsidP="0064293A">
      <w:pPr>
        <w:pStyle w:val="Rubrik2"/>
      </w:pPr>
      <w:r>
        <w:t>Systematiskt kvalitetsarbete</w:t>
      </w:r>
    </w:p>
    <w:p w14:paraId="54A9112A" w14:textId="77777777" w:rsidR="0064293A" w:rsidRDefault="0064293A" w:rsidP="0064293A">
      <w:r>
        <w:t xml:space="preserve">Enligt 4 kap. </w:t>
      </w:r>
      <w:proofErr w:type="gramStart"/>
      <w:r>
        <w:t>3-8</w:t>
      </w:r>
      <w:proofErr w:type="gramEnd"/>
      <w:r>
        <w:t xml:space="preserve"> §§ skollagen ska varje huvudman inom skolväsendet på huvudmannivå systematisk och kontinuerligt planera, följa upp och utveckla utbildningen. Sådan planering, uppföljning och utveckling av utbildningen ska också genomföras på enhetsnivå. Inriktningen på det systematiska kvalitetsarbetet ska vara att de nationella målen uppfylls. Det systematiska kvalitetsarbetet ska dokumenteras. </w:t>
      </w:r>
    </w:p>
    <w:p w14:paraId="75046713" w14:textId="77777777" w:rsidR="0064293A" w:rsidRPr="0057394C" w:rsidRDefault="0064293A" w:rsidP="0057394C">
      <w:pPr>
        <w:rPr>
          <w:i/>
          <w:iCs/>
        </w:rPr>
      </w:pPr>
      <w:r w:rsidRPr="0057394C">
        <w:rPr>
          <w:i/>
          <w:iCs/>
        </w:rPr>
        <w:t>Synpunkter på bifogad dokumentation</w:t>
      </w:r>
    </w:p>
    <w:tbl>
      <w:tblPr>
        <w:tblStyle w:val="Tabellrutnt"/>
        <w:tblW w:w="0" w:type="auto"/>
        <w:tblLayout w:type="fixed"/>
        <w:tblLook w:val="04A0" w:firstRow="1" w:lastRow="0" w:firstColumn="1" w:lastColumn="0" w:noHBand="0" w:noVBand="1"/>
      </w:tblPr>
      <w:tblGrid>
        <w:gridCol w:w="3686"/>
        <w:gridCol w:w="3686"/>
      </w:tblGrid>
      <w:tr w:rsidR="0057394C" w:rsidRPr="001E5166" w14:paraId="717ED69A" w14:textId="77777777" w:rsidTr="0059743E">
        <w:tc>
          <w:tcPr>
            <w:tcW w:w="3686" w:type="dxa"/>
          </w:tcPr>
          <w:p w14:paraId="44F3368B" w14:textId="77777777" w:rsidR="0057394C" w:rsidRPr="001E5166" w:rsidRDefault="0057394C" w:rsidP="008A08A8">
            <w:pPr>
              <w:pStyle w:val="Tabelltext"/>
              <w:rPr>
                <w:i/>
              </w:rPr>
            </w:pPr>
            <w:bookmarkStart w:id="1" w:name="_Hlk24468888"/>
            <w:r w:rsidRPr="0057394C">
              <w:rPr>
                <w:b/>
                <w:bCs/>
              </w:rPr>
              <w:t>Efterfrågad och inskickad dokumentation</w:t>
            </w:r>
          </w:p>
        </w:tc>
        <w:tc>
          <w:tcPr>
            <w:tcW w:w="3686" w:type="dxa"/>
          </w:tcPr>
          <w:p w14:paraId="4180490A" w14:textId="77777777" w:rsidR="0057394C" w:rsidRPr="0057394C" w:rsidRDefault="0057394C" w:rsidP="0057394C">
            <w:pPr>
              <w:pStyle w:val="Tabelltext"/>
              <w:rPr>
                <w:b/>
                <w:iCs/>
              </w:rPr>
            </w:pPr>
            <w:r w:rsidRPr="0057394C">
              <w:rPr>
                <w:b/>
                <w:iCs/>
              </w:rPr>
              <w:t>Kommentar</w:t>
            </w:r>
          </w:p>
        </w:tc>
      </w:tr>
      <w:tr w:rsidR="0057394C" w:rsidRPr="001E5166" w14:paraId="5AE7168B" w14:textId="77777777" w:rsidTr="0059743E">
        <w:tc>
          <w:tcPr>
            <w:tcW w:w="3686" w:type="dxa"/>
          </w:tcPr>
          <w:p w14:paraId="29FBC736" w14:textId="77777777" w:rsidR="0057394C" w:rsidRPr="001E5166" w:rsidRDefault="0057394C" w:rsidP="008A08A8">
            <w:pPr>
              <w:pStyle w:val="Tabelltext"/>
              <w:rPr>
                <w:i/>
              </w:rPr>
            </w:pPr>
            <w:r w:rsidRPr="001E5166">
              <w:rPr>
                <w:bCs/>
              </w:rPr>
              <w:t>Dokumentation av systematiskt kvalitetsarbete från huvudman</w:t>
            </w:r>
          </w:p>
        </w:tc>
        <w:tc>
          <w:tcPr>
            <w:tcW w:w="3686" w:type="dxa"/>
          </w:tcPr>
          <w:p w14:paraId="3B16206F" w14:textId="7FEA43C5" w:rsidR="0057394C" w:rsidRPr="00B45F98" w:rsidRDefault="0057394C" w:rsidP="00B45F98">
            <w:pPr>
              <w:pStyle w:val="Tabelltext"/>
            </w:pPr>
          </w:p>
        </w:tc>
      </w:tr>
      <w:tr w:rsidR="0057394C" w:rsidRPr="001E5166" w14:paraId="61F4195C" w14:textId="77777777" w:rsidTr="0059743E">
        <w:tc>
          <w:tcPr>
            <w:tcW w:w="3686" w:type="dxa"/>
          </w:tcPr>
          <w:p w14:paraId="6E58B2A0" w14:textId="77777777" w:rsidR="0057394C" w:rsidRPr="001E5166" w:rsidRDefault="0057394C" w:rsidP="008A08A8">
            <w:pPr>
              <w:pStyle w:val="Tabelltext"/>
              <w:rPr>
                <w:i/>
              </w:rPr>
            </w:pPr>
            <w:r w:rsidRPr="001E5166">
              <w:rPr>
                <w:bCs/>
              </w:rPr>
              <w:t xml:space="preserve">Dokumentation av systematiskt kvalitetsarbete </w:t>
            </w:r>
          </w:p>
        </w:tc>
        <w:tc>
          <w:tcPr>
            <w:tcW w:w="3686" w:type="dxa"/>
          </w:tcPr>
          <w:p w14:paraId="5BC9A60D" w14:textId="709D7444" w:rsidR="0057394C" w:rsidRPr="00B45F98" w:rsidRDefault="0057394C" w:rsidP="00B45F98">
            <w:pPr>
              <w:pStyle w:val="Tabelltext"/>
            </w:pPr>
          </w:p>
        </w:tc>
      </w:tr>
      <w:tr w:rsidR="0057394C" w:rsidRPr="001E5166" w14:paraId="649D3D3E" w14:textId="77777777" w:rsidTr="0059743E">
        <w:tc>
          <w:tcPr>
            <w:tcW w:w="3686" w:type="dxa"/>
          </w:tcPr>
          <w:p w14:paraId="6C7DDA0D" w14:textId="77777777" w:rsidR="0057394C" w:rsidRPr="001E5166" w:rsidRDefault="0057394C" w:rsidP="008A08A8">
            <w:pPr>
              <w:pStyle w:val="Tabelltext"/>
              <w:rPr>
                <w:i/>
              </w:rPr>
            </w:pPr>
            <w:r w:rsidRPr="001E5166">
              <w:rPr>
                <w:bCs/>
              </w:rPr>
              <w:t>Frågor till huvudman</w:t>
            </w:r>
          </w:p>
        </w:tc>
        <w:tc>
          <w:tcPr>
            <w:tcW w:w="3686" w:type="dxa"/>
          </w:tcPr>
          <w:p w14:paraId="332319B0" w14:textId="1E7874B8" w:rsidR="0057394C" w:rsidRPr="00B45F98" w:rsidRDefault="0057394C" w:rsidP="00B45F98">
            <w:pPr>
              <w:pStyle w:val="Tabelltext"/>
            </w:pPr>
          </w:p>
        </w:tc>
      </w:tr>
    </w:tbl>
    <w:bookmarkEnd w:id="1"/>
    <w:p w14:paraId="7F435839" w14:textId="77777777" w:rsidR="0064293A" w:rsidRDefault="0064293A" w:rsidP="0057394C">
      <w:pPr>
        <w:pStyle w:val="Rubrik2"/>
      </w:pPr>
      <w:r>
        <w:t xml:space="preserve">Organisation och undervisning </w:t>
      </w:r>
    </w:p>
    <w:p w14:paraId="559C87B4" w14:textId="77777777" w:rsidR="0064293A" w:rsidRDefault="0064293A" w:rsidP="0064293A">
      <w:r>
        <w:t xml:space="preserve">I skollagen definieras undervisning som målstyrda processer som under ledning av förskollärare syftar till utveckling och lärande genom inhämtande av kunskaper och värden (1 kap. 3 § skollagen). I förarbetena till skollagen anges att undervisning i förskolan innebär att legitimerade förskollärare ska leda de målstyrda processerna så att läroplanens mål och intentioner uppfylls. Förskollärare ska ansvara för det pedagogiska innehållet och för att det målinriktade arbetet främjar varje barns utveckling och lärande. Förskollärare har därmed ett särskilt ansvar i den </w:t>
      </w:r>
      <w:r>
        <w:lastRenderedPageBreak/>
        <w:t>verksamhet som arbetslaget genomför gemensamt. För att vara kvalificerad för att ansvara för undervisningen i förskolan krävs att förskollärarna har en specifik utbildning (Prop. 2009/10:165, s. 218).</w:t>
      </w:r>
    </w:p>
    <w:tbl>
      <w:tblPr>
        <w:tblStyle w:val="Tabellrutnt"/>
        <w:tblW w:w="0" w:type="auto"/>
        <w:tblLayout w:type="fixed"/>
        <w:tblLook w:val="0480" w:firstRow="0" w:lastRow="0" w:firstColumn="1" w:lastColumn="0" w:noHBand="0" w:noVBand="1"/>
      </w:tblPr>
      <w:tblGrid>
        <w:gridCol w:w="3686"/>
        <w:gridCol w:w="3686"/>
      </w:tblGrid>
      <w:tr w:rsidR="0057394C" w:rsidRPr="002E6277" w14:paraId="5BE7492B" w14:textId="77777777" w:rsidTr="002B62F0">
        <w:tc>
          <w:tcPr>
            <w:tcW w:w="3686" w:type="dxa"/>
          </w:tcPr>
          <w:p w14:paraId="710EEE1D" w14:textId="77777777" w:rsidR="0057394C" w:rsidRPr="002E6277" w:rsidRDefault="0057394C" w:rsidP="002E6277">
            <w:pPr>
              <w:pStyle w:val="Tabelltext"/>
            </w:pPr>
            <w:r w:rsidRPr="002E6277">
              <w:t>Utbildningsbevis för rektor</w:t>
            </w:r>
          </w:p>
        </w:tc>
        <w:tc>
          <w:tcPr>
            <w:tcW w:w="3686" w:type="dxa"/>
          </w:tcPr>
          <w:p w14:paraId="64D1B3B0" w14:textId="77777777" w:rsidR="0057394C" w:rsidRPr="002E6277" w:rsidRDefault="0057394C" w:rsidP="002E6277">
            <w:pPr>
              <w:pStyle w:val="Tabelltext"/>
            </w:pPr>
          </w:p>
        </w:tc>
      </w:tr>
      <w:tr w:rsidR="0057394C" w:rsidRPr="002E6277" w14:paraId="75B50E32" w14:textId="77777777" w:rsidTr="002B62F0">
        <w:tc>
          <w:tcPr>
            <w:tcW w:w="3686" w:type="dxa"/>
          </w:tcPr>
          <w:p w14:paraId="52EED57B" w14:textId="77777777" w:rsidR="0057394C" w:rsidRPr="002E6277" w:rsidRDefault="0057394C" w:rsidP="002E6277">
            <w:pPr>
              <w:pStyle w:val="Tabelltext"/>
            </w:pPr>
            <w:r w:rsidRPr="002E6277">
              <w:t>Legitimationer för anställda förskollärare</w:t>
            </w:r>
          </w:p>
        </w:tc>
        <w:tc>
          <w:tcPr>
            <w:tcW w:w="3686" w:type="dxa"/>
          </w:tcPr>
          <w:p w14:paraId="2F80A7E0" w14:textId="77777777" w:rsidR="0057394C" w:rsidRPr="002E6277" w:rsidRDefault="0057394C" w:rsidP="002E6277">
            <w:pPr>
              <w:pStyle w:val="Tabelltext"/>
            </w:pPr>
          </w:p>
        </w:tc>
      </w:tr>
      <w:tr w:rsidR="0057394C" w:rsidRPr="002E6277" w14:paraId="1E83FCDA" w14:textId="77777777" w:rsidTr="002B62F0">
        <w:tc>
          <w:tcPr>
            <w:tcW w:w="3686" w:type="dxa"/>
          </w:tcPr>
          <w:p w14:paraId="3DEE7B7E" w14:textId="77777777" w:rsidR="0057394C" w:rsidRPr="002E6277" w:rsidRDefault="0057394C" w:rsidP="002E6277">
            <w:pPr>
              <w:pStyle w:val="Tabelltext"/>
            </w:pPr>
            <w:r w:rsidRPr="002E6277">
              <w:t>Frågor till rektor</w:t>
            </w:r>
          </w:p>
        </w:tc>
        <w:tc>
          <w:tcPr>
            <w:tcW w:w="3686" w:type="dxa"/>
          </w:tcPr>
          <w:p w14:paraId="010456D6" w14:textId="77777777" w:rsidR="0057394C" w:rsidRPr="002E6277" w:rsidRDefault="0057394C" w:rsidP="002E6277">
            <w:pPr>
              <w:pStyle w:val="Tabelltext"/>
            </w:pPr>
          </w:p>
        </w:tc>
      </w:tr>
      <w:tr w:rsidR="0057394C" w:rsidRPr="002E6277" w14:paraId="41CFA692" w14:textId="77777777" w:rsidTr="002B62F0">
        <w:tc>
          <w:tcPr>
            <w:tcW w:w="3686" w:type="dxa"/>
          </w:tcPr>
          <w:p w14:paraId="4887F802" w14:textId="77777777" w:rsidR="0057394C" w:rsidRPr="002E6277" w:rsidRDefault="0057394C" w:rsidP="002E6277">
            <w:pPr>
              <w:pStyle w:val="Tabelltext"/>
            </w:pPr>
            <w:r w:rsidRPr="002E6277">
              <w:t>Exempel på pedagogisk dokumentation</w:t>
            </w:r>
          </w:p>
        </w:tc>
        <w:tc>
          <w:tcPr>
            <w:tcW w:w="3686" w:type="dxa"/>
          </w:tcPr>
          <w:p w14:paraId="23424EA4" w14:textId="77777777" w:rsidR="0057394C" w:rsidRPr="002E6277" w:rsidRDefault="0057394C" w:rsidP="002E6277">
            <w:pPr>
              <w:pStyle w:val="Tabelltext"/>
            </w:pPr>
          </w:p>
        </w:tc>
      </w:tr>
    </w:tbl>
    <w:p w14:paraId="0F5406A1" w14:textId="057C2145" w:rsidR="0064293A" w:rsidRDefault="0064293A" w:rsidP="007F0903">
      <w:pPr>
        <w:spacing w:before="200"/>
        <w:rPr>
          <w:i/>
          <w:iCs/>
        </w:rPr>
      </w:pPr>
      <w:r w:rsidRPr="0057394C">
        <w:rPr>
          <w:i/>
          <w:iCs/>
        </w:rPr>
        <w:t>Nyckeltal barnantal:</w:t>
      </w:r>
      <w:r w:rsidR="007F0903">
        <w:rPr>
          <w:i/>
          <w:iCs/>
        </w:rPr>
        <w:br/>
      </w:r>
      <w:r w:rsidRPr="0057394C">
        <w:rPr>
          <w:i/>
          <w:iCs/>
        </w:rPr>
        <w:t xml:space="preserve">Tid för förskolechef:  </w:t>
      </w:r>
      <w:r w:rsidR="007F0903">
        <w:rPr>
          <w:i/>
          <w:iCs/>
        </w:rPr>
        <w:br/>
      </w:r>
      <w:r w:rsidRPr="0057394C">
        <w:rPr>
          <w:i/>
          <w:iCs/>
        </w:rPr>
        <w:t xml:space="preserve">Tid för reflektion och gemensam planering: </w:t>
      </w:r>
    </w:p>
    <w:p w14:paraId="258F0111" w14:textId="77777777" w:rsidR="0064293A" w:rsidRDefault="0064293A" w:rsidP="0057394C">
      <w:pPr>
        <w:pStyle w:val="Rubrik2"/>
      </w:pPr>
      <w:r>
        <w:t>Åtgärder mot kränkande behandling</w:t>
      </w:r>
    </w:p>
    <w:p w14:paraId="7A28B3F3" w14:textId="0FE36C04" w:rsidR="0064293A" w:rsidRDefault="0064293A" w:rsidP="0064293A">
      <w:r>
        <w:t xml:space="preserve">Enligt 6 kapitlet i skollagen ska huvudmannen se till att förskolan bedriver ett målmedvetet arbete mot kränkande behandling. Varje år ska en plan mot kränkande behandling upprättas. Den ska till exempel innehålla en översikt över de åtgärder som behövs för att förebygga och förhindra kränkande behandling. Dessutom ska barnen engageras i arbetet med att ta fram planen. </w:t>
      </w:r>
      <w:r w:rsidR="00E560DC" w:rsidRPr="00D80672">
        <w:t>Huvudmannens arbete mot kränkande behandling enligt 6 kap. skollagen tillsynas av Skolinspektionen</w:t>
      </w:r>
      <w:r>
        <w:t xml:space="preserve">, varför ingen vidare återkoppling angående </w:t>
      </w:r>
      <w:r w:rsidRPr="007B5DE4">
        <w:rPr>
          <w:i/>
          <w:iCs/>
        </w:rPr>
        <w:t xml:space="preserve">plan mot </w:t>
      </w:r>
      <w:r w:rsidR="007B5DE4" w:rsidRPr="007B5DE4">
        <w:rPr>
          <w:i/>
          <w:iCs/>
        </w:rPr>
        <w:t>k</w:t>
      </w:r>
      <w:r w:rsidRPr="007B5DE4">
        <w:rPr>
          <w:i/>
          <w:iCs/>
        </w:rPr>
        <w:t>ränkande behandling</w:t>
      </w:r>
      <w:r>
        <w:t xml:space="preserve"> kommer att vidtas från kommunen. </w:t>
      </w:r>
    </w:p>
    <w:tbl>
      <w:tblPr>
        <w:tblStyle w:val="Tabellrutnt"/>
        <w:tblW w:w="0" w:type="auto"/>
        <w:tblLayout w:type="fixed"/>
        <w:tblLook w:val="0480" w:firstRow="0" w:lastRow="0" w:firstColumn="1" w:lastColumn="0" w:noHBand="0" w:noVBand="1"/>
      </w:tblPr>
      <w:tblGrid>
        <w:gridCol w:w="3686"/>
        <w:gridCol w:w="3686"/>
      </w:tblGrid>
      <w:tr w:rsidR="0059743E" w:rsidRPr="0059743E" w14:paraId="66B811CA" w14:textId="77777777" w:rsidTr="002B62F0">
        <w:tc>
          <w:tcPr>
            <w:tcW w:w="3686" w:type="dxa"/>
          </w:tcPr>
          <w:p w14:paraId="068C7C20" w14:textId="281AF56E" w:rsidR="002F37F8" w:rsidRPr="0059743E" w:rsidRDefault="0057394C" w:rsidP="0059743E">
            <w:pPr>
              <w:pStyle w:val="Tabelltext"/>
            </w:pPr>
            <w:r w:rsidRPr="0059743E">
              <w:t>Plan mot diskriminering och kränkande behandling.</w:t>
            </w:r>
          </w:p>
        </w:tc>
        <w:tc>
          <w:tcPr>
            <w:tcW w:w="3686" w:type="dxa"/>
          </w:tcPr>
          <w:p w14:paraId="56827B11" w14:textId="77777777" w:rsidR="0057394C" w:rsidRPr="0059743E" w:rsidRDefault="0057394C" w:rsidP="0059743E">
            <w:pPr>
              <w:pStyle w:val="Tabelltext"/>
            </w:pPr>
          </w:p>
        </w:tc>
      </w:tr>
    </w:tbl>
    <w:p w14:paraId="3E8F71B0" w14:textId="77777777" w:rsidR="0064293A" w:rsidRDefault="0064293A" w:rsidP="0057394C">
      <w:pPr>
        <w:pStyle w:val="Rubrik2"/>
      </w:pPr>
      <w:r>
        <w:t>Trygghet och säkerhet</w:t>
      </w:r>
    </w:p>
    <w:tbl>
      <w:tblPr>
        <w:tblStyle w:val="Tabellrutnt"/>
        <w:tblW w:w="0" w:type="auto"/>
        <w:tblLayout w:type="fixed"/>
        <w:tblLook w:val="0480" w:firstRow="0" w:lastRow="0" w:firstColumn="1" w:lastColumn="0" w:noHBand="0" w:noVBand="1"/>
      </w:tblPr>
      <w:tblGrid>
        <w:gridCol w:w="3686"/>
        <w:gridCol w:w="3686"/>
      </w:tblGrid>
      <w:tr w:rsidR="0057394C" w:rsidRPr="00C1238F" w14:paraId="728DE618" w14:textId="77777777" w:rsidTr="002B62F0">
        <w:tc>
          <w:tcPr>
            <w:tcW w:w="3686" w:type="dxa"/>
          </w:tcPr>
          <w:p w14:paraId="200937B8" w14:textId="2D46486A" w:rsidR="002F37F8" w:rsidRPr="002F37F8" w:rsidRDefault="0057394C" w:rsidP="0059743E">
            <w:pPr>
              <w:pStyle w:val="Tabelltext"/>
            </w:pPr>
            <w:r w:rsidRPr="00C36712">
              <w:t>Protokoll från senast genomförda barnsäkerhetsrond</w:t>
            </w:r>
          </w:p>
        </w:tc>
        <w:tc>
          <w:tcPr>
            <w:tcW w:w="3686" w:type="dxa"/>
          </w:tcPr>
          <w:p w14:paraId="1CAB4BF6" w14:textId="77777777" w:rsidR="0057394C" w:rsidRPr="0059743E" w:rsidRDefault="0057394C" w:rsidP="0059743E">
            <w:pPr>
              <w:pStyle w:val="Tabelltext"/>
              <w:rPr>
                <w:iCs/>
              </w:rPr>
            </w:pPr>
          </w:p>
        </w:tc>
      </w:tr>
      <w:tr w:rsidR="0057394C" w14:paraId="1FE6F6EA" w14:textId="77777777" w:rsidTr="002B62F0">
        <w:tc>
          <w:tcPr>
            <w:tcW w:w="3686" w:type="dxa"/>
          </w:tcPr>
          <w:p w14:paraId="48C11CBB" w14:textId="77777777" w:rsidR="0057394C" w:rsidRDefault="0057394C" w:rsidP="0059743E">
            <w:pPr>
              <w:pStyle w:val="Tabelltext"/>
              <w:rPr>
                <w:i/>
              </w:rPr>
            </w:pPr>
            <w:r w:rsidRPr="00C36712">
              <w:t>Rutiner vid brandskyddsarbete och Utrymningar</w:t>
            </w:r>
          </w:p>
        </w:tc>
        <w:tc>
          <w:tcPr>
            <w:tcW w:w="3686" w:type="dxa"/>
          </w:tcPr>
          <w:p w14:paraId="33780F12" w14:textId="77777777" w:rsidR="0057394C" w:rsidRPr="009A34E9" w:rsidRDefault="0057394C" w:rsidP="0059743E">
            <w:pPr>
              <w:pStyle w:val="Tabelltext"/>
              <w:rPr>
                <w:iCs/>
              </w:rPr>
            </w:pPr>
          </w:p>
        </w:tc>
      </w:tr>
      <w:tr w:rsidR="0057394C" w14:paraId="01779996" w14:textId="77777777" w:rsidTr="002B62F0">
        <w:tc>
          <w:tcPr>
            <w:tcW w:w="3686" w:type="dxa"/>
          </w:tcPr>
          <w:p w14:paraId="7A9B2C85" w14:textId="77777777" w:rsidR="0057394C" w:rsidRPr="00C36712" w:rsidRDefault="0057394C" w:rsidP="0059743E">
            <w:pPr>
              <w:pStyle w:val="Tabelltext"/>
            </w:pPr>
            <w:r w:rsidRPr="0057394C">
              <w:t>Frågor till huvudman</w:t>
            </w:r>
          </w:p>
        </w:tc>
        <w:tc>
          <w:tcPr>
            <w:tcW w:w="3686" w:type="dxa"/>
          </w:tcPr>
          <w:p w14:paraId="2E07EF64" w14:textId="77777777" w:rsidR="0057394C" w:rsidRPr="009A34E9" w:rsidRDefault="0057394C" w:rsidP="0059743E">
            <w:pPr>
              <w:pStyle w:val="Tabelltext"/>
              <w:rPr>
                <w:iCs/>
              </w:rPr>
            </w:pPr>
          </w:p>
        </w:tc>
      </w:tr>
    </w:tbl>
    <w:p w14:paraId="644BC331" w14:textId="77777777" w:rsidR="0064293A" w:rsidRDefault="0064293A" w:rsidP="0057394C">
      <w:pPr>
        <w:pStyle w:val="Rubrik2"/>
      </w:pPr>
      <w:r>
        <w:lastRenderedPageBreak/>
        <w:t>Huvudmannen</w:t>
      </w:r>
    </w:p>
    <w:tbl>
      <w:tblPr>
        <w:tblStyle w:val="Tabellrutnt"/>
        <w:tblW w:w="0" w:type="auto"/>
        <w:tblLook w:val="0480" w:firstRow="0" w:lastRow="0" w:firstColumn="1" w:lastColumn="0" w:noHBand="0" w:noVBand="1"/>
      </w:tblPr>
      <w:tblGrid>
        <w:gridCol w:w="3684"/>
        <w:gridCol w:w="3681"/>
      </w:tblGrid>
      <w:tr w:rsidR="0057394C" w14:paraId="59FE8744" w14:textId="77777777" w:rsidTr="002B62F0">
        <w:tc>
          <w:tcPr>
            <w:tcW w:w="3686" w:type="dxa"/>
          </w:tcPr>
          <w:p w14:paraId="498C1561" w14:textId="77777777" w:rsidR="0057394C" w:rsidRPr="009A34E9" w:rsidRDefault="0057394C" w:rsidP="009A34E9">
            <w:pPr>
              <w:pStyle w:val="Tabelltext"/>
            </w:pPr>
            <w:proofErr w:type="spellStart"/>
            <w:r w:rsidRPr="009A34E9">
              <w:t>Orgnr</w:t>
            </w:r>
            <w:proofErr w:type="spellEnd"/>
            <w:r w:rsidRPr="009A34E9">
              <w:t>. Huvudmannens namn.</w:t>
            </w:r>
          </w:p>
        </w:tc>
        <w:tc>
          <w:tcPr>
            <w:tcW w:w="3686" w:type="dxa"/>
          </w:tcPr>
          <w:p w14:paraId="1E1D02BB" w14:textId="77777777" w:rsidR="0057394C" w:rsidRPr="009D5CDB" w:rsidRDefault="0057394C" w:rsidP="0057394C">
            <w:pPr>
              <w:pStyle w:val="Tabelltext"/>
              <w:rPr>
                <w:bCs/>
              </w:rPr>
            </w:pPr>
          </w:p>
        </w:tc>
      </w:tr>
      <w:tr w:rsidR="0057394C" w14:paraId="57D98A62" w14:textId="77777777" w:rsidTr="002B62F0">
        <w:tc>
          <w:tcPr>
            <w:tcW w:w="3686" w:type="dxa"/>
          </w:tcPr>
          <w:p w14:paraId="1498128C" w14:textId="77777777" w:rsidR="0057394C" w:rsidRPr="009A34E9" w:rsidRDefault="0057394C" w:rsidP="009A34E9">
            <w:pPr>
              <w:pStyle w:val="Tabelltext"/>
            </w:pPr>
            <w:r w:rsidRPr="009A34E9">
              <w:t>Föreningens/organisationens stadgar.</w:t>
            </w:r>
          </w:p>
        </w:tc>
        <w:tc>
          <w:tcPr>
            <w:tcW w:w="3686" w:type="dxa"/>
          </w:tcPr>
          <w:p w14:paraId="290C4C58" w14:textId="35BD7381" w:rsidR="0057394C" w:rsidRPr="009D5CDB" w:rsidRDefault="0057394C" w:rsidP="0057394C">
            <w:pPr>
              <w:pStyle w:val="Tabelltext"/>
              <w:rPr>
                <w:bCs/>
              </w:rPr>
            </w:pPr>
          </w:p>
        </w:tc>
      </w:tr>
      <w:tr w:rsidR="0057394C" w14:paraId="3D79866E" w14:textId="77777777" w:rsidTr="002B62F0">
        <w:tc>
          <w:tcPr>
            <w:tcW w:w="3686" w:type="dxa"/>
          </w:tcPr>
          <w:p w14:paraId="4F9EB734" w14:textId="77777777" w:rsidR="0057394C" w:rsidRPr="009A34E9" w:rsidRDefault="0057394C" w:rsidP="009A34E9">
            <w:pPr>
              <w:pStyle w:val="Tabelltext"/>
            </w:pPr>
            <w:r w:rsidRPr="009A34E9">
              <w:t>Aktuellt registreringsbevis.</w:t>
            </w:r>
          </w:p>
        </w:tc>
        <w:tc>
          <w:tcPr>
            <w:tcW w:w="3686" w:type="dxa"/>
          </w:tcPr>
          <w:p w14:paraId="16E72B6C" w14:textId="7F2AC3E0" w:rsidR="0057394C" w:rsidRPr="009D5CDB" w:rsidRDefault="0057394C" w:rsidP="0057394C">
            <w:pPr>
              <w:pStyle w:val="Tabelltext"/>
              <w:rPr>
                <w:bCs/>
              </w:rPr>
            </w:pPr>
          </w:p>
        </w:tc>
      </w:tr>
      <w:tr w:rsidR="0057394C" w14:paraId="37ACB0EE" w14:textId="77777777" w:rsidTr="002B62F0">
        <w:tc>
          <w:tcPr>
            <w:tcW w:w="3686" w:type="dxa"/>
          </w:tcPr>
          <w:p w14:paraId="7A270CA3" w14:textId="77777777" w:rsidR="0057394C" w:rsidRPr="009A34E9" w:rsidRDefault="0057394C" w:rsidP="009A34E9">
            <w:pPr>
              <w:pStyle w:val="Tabelltext"/>
            </w:pPr>
            <w:r w:rsidRPr="009A34E9">
              <w:t>F-skattebevis.</w:t>
            </w:r>
          </w:p>
        </w:tc>
        <w:tc>
          <w:tcPr>
            <w:tcW w:w="3686" w:type="dxa"/>
          </w:tcPr>
          <w:p w14:paraId="471CD1E2" w14:textId="19211DDD" w:rsidR="0057394C" w:rsidRPr="009D5CDB" w:rsidRDefault="0057394C" w:rsidP="0057394C">
            <w:pPr>
              <w:pStyle w:val="Tabelltext"/>
              <w:rPr>
                <w:bCs/>
              </w:rPr>
            </w:pPr>
          </w:p>
        </w:tc>
      </w:tr>
      <w:tr w:rsidR="0057394C" w14:paraId="1BBDDCD4" w14:textId="77777777" w:rsidTr="002B62F0">
        <w:tc>
          <w:tcPr>
            <w:tcW w:w="3686" w:type="dxa"/>
          </w:tcPr>
          <w:p w14:paraId="770C6E87" w14:textId="77777777" w:rsidR="0057394C" w:rsidRPr="009A34E9" w:rsidRDefault="0057394C" w:rsidP="009A34E9">
            <w:pPr>
              <w:pStyle w:val="Tabelltext"/>
            </w:pPr>
            <w:r w:rsidRPr="009A34E9">
              <w:t>Årsredovisning/ekonomisk redovisning från senaste verksamhetsår.</w:t>
            </w:r>
          </w:p>
        </w:tc>
        <w:tc>
          <w:tcPr>
            <w:tcW w:w="3686" w:type="dxa"/>
          </w:tcPr>
          <w:p w14:paraId="32F9299B" w14:textId="0F4379C7" w:rsidR="0057394C" w:rsidRPr="009D5CDB" w:rsidRDefault="0057394C" w:rsidP="0057394C">
            <w:pPr>
              <w:pStyle w:val="Tabelltext"/>
              <w:rPr>
                <w:bCs/>
              </w:rPr>
            </w:pPr>
          </w:p>
        </w:tc>
      </w:tr>
      <w:tr w:rsidR="0057394C" w14:paraId="0F2C5CB3" w14:textId="77777777" w:rsidTr="002B62F0">
        <w:tc>
          <w:tcPr>
            <w:tcW w:w="3686" w:type="dxa"/>
          </w:tcPr>
          <w:p w14:paraId="5DCD695C" w14:textId="77777777" w:rsidR="0057394C" w:rsidRPr="009A34E9" w:rsidRDefault="0057394C" w:rsidP="009A34E9">
            <w:pPr>
              <w:pStyle w:val="Tabelltext"/>
            </w:pPr>
            <w:r w:rsidRPr="009A34E9">
              <w:t>Rektor</w:t>
            </w:r>
          </w:p>
        </w:tc>
        <w:tc>
          <w:tcPr>
            <w:tcW w:w="3686" w:type="dxa"/>
          </w:tcPr>
          <w:p w14:paraId="2C4FDF0A" w14:textId="4938CD12" w:rsidR="0057394C" w:rsidRPr="009D5CDB" w:rsidRDefault="0057394C" w:rsidP="0057394C">
            <w:pPr>
              <w:pStyle w:val="Tabelltext"/>
              <w:rPr>
                <w:bCs/>
              </w:rPr>
            </w:pPr>
          </w:p>
        </w:tc>
      </w:tr>
      <w:tr w:rsidR="0057394C" w14:paraId="37E98293" w14:textId="77777777" w:rsidTr="002B62F0">
        <w:tc>
          <w:tcPr>
            <w:tcW w:w="3686" w:type="dxa"/>
          </w:tcPr>
          <w:p w14:paraId="33ECFF3E" w14:textId="77777777" w:rsidR="0057394C" w:rsidRPr="009A34E9" w:rsidRDefault="0057394C" w:rsidP="009A34E9">
            <w:pPr>
              <w:pStyle w:val="Tabelltext"/>
            </w:pPr>
            <w:r w:rsidRPr="009A34E9">
              <w:t>Kunskap om skollagen</w:t>
            </w:r>
          </w:p>
        </w:tc>
        <w:tc>
          <w:tcPr>
            <w:tcW w:w="3686" w:type="dxa"/>
          </w:tcPr>
          <w:p w14:paraId="2608BA8D" w14:textId="77777777" w:rsidR="0057394C" w:rsidRPr="009D5CDB" w:rsidRDefault="0057394C" w:rsidP="0057394C">
            <w:pPr>
              <w:pStyle w:val="Tabelltext"/>
              <w:rPr>
                <w:bCs/>
              </w:rPr>
            </w:pPr>
            <w:r w:rsidRPr="009D5CDB">
              <w:rPr>
                <w:bCs/>
              </w:rPr>
              <w:t>Skicka ut dokument</w:t>
            </w:r>
          </w:p>
        </w:tc>
      </w:tr>
      <w:tr w:rsidR="0057394C" w14:paraId="1A65A087" w14:textId="77777777" w:rsidTr="002B62F0">
        <w:tc>
          <w:tcPr>
            <w:tcW w:w="3686" w:type="dxa"/>
          </w:tcPr>
          <w:p w14:paraId="14430298" w14:textId="77777777" w:rsidR="0057394C" w:rsidRPr="009A34E9" w:rsidRDefault="0057394C" w:rsidP="009A34E9">
            <w:pPr>
              <w:pStyle w:val="Tabelltext"/>
            </w:pPr>
            <w:r w:rsidRPr="009A34E9">
              <w:t>Kunskap om arbetsmiljölagstiftning</w:t>
            </w:r>
          </w:p>
        </w:tc>
        <w:tc>
          <w:tcPr>
            <w:tcW w:w="3686" w:type="dxa"/>
          </w:tcPr>
          <w:p w14:paraId="69C735BE" w14:textId="77777777" w:rsidR="0057394C" w:rsidRPr="009D5CDB" w:rsidRDefault="0057394C" w:rsidP="0057394C">
            <w:pPr>
              <w:pStyle w:val="Tabelltext"/>
              <w:rPr>
                <w:bCs/>
              </w:rPr>
            </w:pPr>
            <w:r w:rsidRPr="009D5CDB">
              <w:rPr>
                <w:bCs/>
              </w:rPr>
              <w:t>Skicka ut dokument</w:t>
            </w:r>
          </w:p>
        </w:tc>
      </w:tr>
      <w:tr w:rsidR="0057394C" w14:paraId="1E35B930" w14:textId="77777777" w:rsidTr="002B62F0">
        <w:tc>
          <w:tcPr>
            <w:tcW w:w="3686" w:type="dxa"/>
          </w:tcPr>
          <w:p w14:paraId="47CC211A" w14:textId="77777777" w:rsidR="0057394C" w:rsidRPr="009A34E9" w:rsidRDefault="0057394C" w:rsidP="009A34E9">
            <w:pPr>
              <w:pStyle w:val="Tabelltext"/>
            </w:pPr>
            <w:r w:rsidRPr="009A34E9">
              <w:t>Kunskap om ekonomi</w:t>
            </w:r>
          </w:p>
        </w:tc>
        <w:tc>
          <w:tcPr>
            <w:tcW w:w="3686" w:type="dxa"/>
          </w:tcPr>
          <w:p w14:paraId="7D1EB5E9" w14:textId="77777777" w:rsidR="0057394C" w:rsidRPr="009D5CDB" w:rsidRDefault="0057394C" w:rsidP="0057394C">
            <w:pPr>
              <w:pStyle w:val="Tabelltext"/>
              <w:rPr>
                <w:bCs/>
              </w:rPr>
            </w:pPr>
            <w:r w:rsidRPr="009D5CDB">
              <w:rPr>
                <w:bCs/>
              </w:rPr>
              <w:t>Skicka ut dokument</w:t>
            </w:r>
          </w:p>
        </w:tc>
      </w:tr>
      <w:tr w:rsidR="0057394C" w14:paraId="64AC4CD2" w14:textId="77777777" w:rsidTr="002B62F0">
        <w:tc>
          <w:tcPr>
            <w:tcW w:w="3686" w:type="dxa"/>
          </w:tcPr>
          <w:p w14:paraId="0E0E1E90" w14:textId="77777777" w:rsidR="0057394C" w:rsidRPr="009A34E9" w:rsidRDefault="0057394C" w:rsidP="009A34E9">
            <w:pPr>
              <w:pStyle w:val="Tabelltext"/>
            </w:pPr>
            <w:r w:rsidRPr="009A34E9">
              <w:t>Utdrag ur belastningsregistret, lämplighet.</w:t>
            </w:r>
          </w:p>
        </w:tc>
        <w:tc>
          <w:tcPr>
            <w:tcW w:w="3686" w:type="dxa"/>
          </w:tcPr>
          <w:p w14:paraId="4EB72FA9" w14:textId="77777777" w:rsidR="0057394C" w:rsidRPr="009D5CDB" w:rsidRDefault="0057394C" w:rsidP="0057394C">
            <w:pPr>
              <w:pStyle w:val="Tabelltext"/>
              <w:rPr>
                <w:bCs/>
              </w:rPr>
            </w:pPr>
            <w:r w:rsidRPr="009D5CDB">
              <w:rPr>
                <w:bCs/>
              </w:rPr>
              <w:t>Hämta in</w:t>
            </w:r>
          </w:p>
        </w:tc>
      </w:tr>
    </w:tbl>
    <w:p w14:paraId="410BF9BE" w14:textId="77777777" w:rsidR="0064293A" w:rsidRDefault="0064293A" w:rsidP="0057394C">
      <w:pPr>
        <w:pStyle w:val="Rubrik2"/>
      </w:pPr>
      <w:r>
        <w:t>Arbete med barn i behov av särskilt stöd och modersmål</w:t>
      </w:r>
    </w:p>
    <w:tbl>
      <w:tblPr>
        <w:tblStyle w:val="Tabellrutnt"/>
        <w:tblW w:w="0" w:type="auto"/>
        <w:tblLook w:val="0480" w:firstRow="0" w:lastRow="0" w:firstColumn="1" w:lastColumn="0" w:noHBand="0" w:noVBand="1"/>
      </w:tblPr>
      <w:tblGrid>
        <w:gridCol w:w="3683"/>
        <w:gridCol w:w="3682"/>
      </w:tblGrid>
      <w:tr w:rsidR="0057394C" w14:paraId="3DDA39AD" w14:textId="77777777" w:rsidTr="002B62F0">
        <w:tc>
          <w:tcPr>
            <w:tcW w:w="3686" w:type="dxa"/>
          </w:tcPr>
          <w:p w14:paraId="0378C59E" w14:textId="77777777" w:rsidR="0057394C" w:rsidRPr="00780A08" w:rsidRDefault="0057394C" w:rsidP="008A08A8">
            <w:pPr>
              <w:pStyle w:val="Tabelltext"/>
            </w:pPr>
            <w:r w:rsidRPr="00C36712">
              <w:t xml:space="preserve">Frågor till </w:t>
            </w:r>
            <w:r>
              <w:t>rektor – M</w:t>
            </w:r>
            <w:r w:rsidRPr="00C36712">
              <w:t>odersmål</w:t>
            </w:r>
          </w:p>
        </w:tc>
        <w:tc>
          <w:tcPr>
            <w:tcW w:w="3686" w:type="dxa"/>
          </w:tcPr>
          <w:p w14:paraId="4B41FED6" w14:textId="19BF3104" w:rsidR="0057394C" w:rsidRDefault="0057394C" w:rsidP="0057394C">
            <w:pPr>
              <w:pStyle w:val="Tabelltext"/>
            </w:pPr>
          </w:p>
        </w:tc>
      </w:tr>
      <w:tr w:rsidR="0057394C" w14:paraId="402D717C" w14:textId="77777777" w:rsidTr="002B62F0">
        <w:tc>
          <w:tcPr>
            <w:tcW w:w="3686" w:type="dxa"/>
          </w:tcPr>
          <w:p w14:paraId="77E364D5" w14:textId="3DC3E37C" w:rsidR="0057394C" w:rsidRPr="00780A08" w:rsidRDefault="0057394C" w:rsidP="008A08A8">
            <w:pPr>
              <w:pStyle w:val="Tabelltext"/>
            </w:pPr>
            <w:r w:rsidRPr="00C36712">
              <w:t xml:space="preserve">Frågor till </w:t>
            </w:r>
            <w:r>
              <w:t xml:space="preserve">rektor </w:t>
            </w:r>
            <w:r w:rsidR="007F0903">
              <w:t xml:space="preserve">– </w:t>
            </w:r>
            <w:r w:rsidRPr="00C36712">
              <w:t>Särskilt stöd</w:t>
            </w:r>
          </w:p>
        </w:tc>
        <w:tc>
          <w:tcPr>
            <w:tcW w:w="3686" w:type="dxa"/>
          </w:tcPr>
          <w:p w14:paraId="69A0280D" w14:textId="797C8EB2" w:rsidR="0057394C" w:rsidRDefault="0057394C" w:rsidP="0057394C">
            <w:pPr>
              <w:pStyle w:val="Tabelltext"/>
            </w:pPr>
          </w:p>
        </w:tc>
      </w:tr>
      <w:tr w:rsidR="00054221" w14:paraId="71F5DD39" w14:textId="77777777" w:rsidTr="002B62F0">
        <w:tc>
          <w:tcPr>
            <w:tcW w:w="3686" w:type="dxa"/>
          </w:tcPr>
          <w:p w14:paraId="43CBEE64" w14:textId="4C937FD4" w:rsidR="00054221" w:rsidRPr="00C36712" w:rsidRDefault="00054221" w:rsidP="008A08A8">
            <w:pPr>
              <w:pStyle w:val="Tabelltext"/>
            </w:pPr>
            <w:r>
              <w:t>Frågor till rektor – Teckenspråk</w:t>
            </w:r>
          </w:p>
        </w:tc>
        <w:tc>
          <w:tcPr>
            <w:tcW w:w="3686" w:type="dxa"/>
          </w:tcPr>
          <w:p w14:paraId="01854D5F" w14:textId="77777777" w:rsidR="00054221" w:rsidRDefault="00054221" w:rsidP="0057394C">
            <w:pPr>
              <w:pStyle w:val="Tabelltext"/>
            </w:pPr>
          </w:p>
        </w:tc>
      </w:tr>
    </w:tbl>
    <w:p w14:paraId="2A677811" w14:textId="77777777" w:rsidR="0064293A" w:rsidRDefault="0064293A" w:rsidP="0057394C">
      <w:pPr>
        <w:pStyle w:val="Rubrik2"/>
      </w:pPr>
      <w:r>
        <w:t>Arbete med övergångar</w:t>
      </w:r>
    </w:p>
    <w:tbl>
      <w:tblPr>
        <w:tblStyle w:val="Tabellrutnt"/>
        <w:tblW w:w="0" w:type="auto"/>
        <w:tblLook w:val="0480" w:firstRow="0" w:lastRow="0" w:firstColumn="1" w:lastColumn="0" w:noHBand="0" w:noVBand="1"/>
      </w:tblPr>
      <w:tblGrid>
        <w:gridCol w:w="3683"/>
        <w:gridCol w:w="3682"/>
      </w:tblGrid>
      <w:tr w:rsidR="0057394C" w14:paraId="1AE104B2" w14:textId="77777777" w:rsidTr="002B62F0">
        <w:tc>
          <w:tcPr>
            <w:tcW w:w="3686" w:type="dxa"/>
          </w:tcPr>
          <w:p w14:paraId="5E75EBBB" w14:textId="77777777" w:rsidR="0057394C" w:rsidRPr="00780A08" w:rsidRDefault="0057394C" w:rsidP="008A08A8">
            <w:pPr>
              <w:pStyle w:val="Tabelltext"/>
            </w:pPr>
            <w:r w:rsidRPr="00C36712">
              <w:t xml:space="preserve">Frågor till </w:t>
            </w:r>
            <w:r>
              <w:t>rektor – Ö</w:t>
            </w:r>
            <w:r w:rsidRPr="00C36712">
              <w:t>vergångar</w:t>
            </w:r>
          </w:p>
        </w:tc>
        <w:tc>
          <w:tcPr>
            <w:tcW w:w="3686" w:type="dxa"/>
          </w:tcPr>
          <w:p w14:paraId="6CE150AE" w14:textId="08BEFB1C" w:rsidR="0057394C" w:rsidRDefault="0057394C" w:rsidP="0057394C">
            <w:pPr>
              <w:pStyle w:val="Tabelltext"/>
            </w:pPr>
          </w:p>
        </w:tc>
      </w:tr>
    </w:tbl>
    <w:p w14:paraId="457DE047" w14:textId="77777777" w:rsidR="0064293A" w:rsidRDefault="0064293A" w:rsidP="0057394C">
      <w:pPr>
        <w:pStyle w:val="Rubrik2"/>
      </w:pPr>
      <w:r>
        <w:t>Forum för samråd och information till hemmet</w:t>
      </w:r>
    </w:p>
    <w:p w14:paraId="0911E5CE" w14:textId="77777777" w:rsidR="0064293A" w:rsidRPr="0057394C" w:rsidRDefault="0064293A" w:rsidP="0064293A">
      <w:pPr>
        <w:rPr>
          <w:i/>
          <w:iCs/>
        </w:rPr>
      </w:pPr>
      <w:r w:rsidRPr="0057394C">
        <w:rPr>
          <w:i/>
          <w:iCs/>
        </w:rPr>
        <w:t>Synpunkter på bifogad dokumentation</w:t>
      </w:r>
    </w:p>
    <w:tbl>
      <w:tblPr>
        <w:tblStyle w:val="Tabellrutnt"/>
        <w:tblW w:w="0" w:type="auto"/>
        <w:tblLook w:val="0480" w:firstRow="0" w:lastRow="0" w:firstColumn="1" w:lastColumn="0" w:noHBand="0" w:noVBand="1"/>
      </w:tblPr>
      <w:tblGrid>
        <w:gridCol w:w="3684"/>
        <w:gridCol w:w="3681"/>
      </w:tblGrid>
      <w:tr w:rsidR="0057394C" w:rsidRPr="009A34E9" w14:paraId="24B145DE" w14:textId="77777777" w:rsidTr="002B62F0">
        <w:tc>
          <w:tcPr>
            <w:tcW w:w="3686" w:type="dxa"/>
          </w:tcPr>
          <w:p w14:paraId="0EA9B36E" w14:textId="77777777" w:rsidR="0057394C" w:rsidRPr="009A34E9" w:rsidRDefault="0057394C" w:rsidP="009A34E9">
            <w:pPr>
              <w:pStyle w:val="Tabelltext"/>
            </w:pPr>
            <w:r w:rsidRPr="009A34E9">
              <w:t>Frågor till rektor – Samråd</w:t>
            </w:r>
          </w:p>
        </w:tc>
        <w:tc>
          <w:tcPr>
            <w:tcW w:w="3686" w:type="dxa"/>
          </w:tcPr>
          <w:p w14:paraId="1F554127" w14:textId="2B3A68B6" w:rsidR="0057394C" w:rsidRPr="009A34E9" w:rsidRDefault="0057394C" w:rsidP="009A34E9">
            <w:pPr>
              <w:pStyle w:val="Tabelltext"/>
            </w:pPr>
          </w:p>
        </w:tc>
      </w:tr>
      <w:tr w:rsidR="0057394C" w:rsidRPr="009A34E9" w14:paraId="37A51DE7" w14:textId="77777777" w:rsidTr="002B62F0">
        <w:tc>
          <w:tcPr>
            <w:tcW w:w="3686" w:type="dxa"/>
          </w:tcPr>
          <w:p w14:paraId="3FD2212D" w14:textId="39E28C0F" w:rsidR="0057394C" w:rsidRPr="009A34E9" w:rsidRDefault="0057394C" w:rsidP="009A34E9">
            <w:pPr>
              <w:pStyle w:val="Tabelltext"/>
            </w:pPr>
            <w:r w:rsidRPr="009A34E9">
              <w:t xml:space="preserve">Frågor till rektor </w:t>
            </w:r>
            <w:r w:rsidR="007F0903" w:rsidRPr="009A34E9">
              <w:t>–</w:t>
            </w:r>
            <w:r w:rsidRPr="009A34E9">
              <w:t xml:space="preserve"> Information till hemmet.</w:t>
            </w:r>
          </w:p>
        </w:tc>
        <w:tc>
          <w:tcPr>
            <w:tcW w:w="3686" w:type="dxa"/>
          </w:tcPr>
          <w:p w14:paraId="7B4F98C8" w14:textId="7F75B84D" w:rsidR="0057394C" w:rsidRPr="009A34E9" w:rsidRDefault="0057394C" w:rsidP="009A34E9">
            <w:pPr>
              <w:pStyle w:val="Tabelltext"/>
            </w:pPr>
          </w:p>
        </w:tc>
      </w:tr>
      <w:tr w:rsidR="0057394C" w:rsidRPr="009A34E9" w14:paraId="2A08A061" w14:textId="77777777" w:rsidTr="002B62F0">
        <w:tc>
          <w:tcPr>
            <w:tcW w:w="3686" w:type="dxa"/>
          </w:tcPr>
          <w:p w14:paraId="5478FA76" w14:textId="77777777" w:rsidR="0057394C" w:rsidRPr="009A34E9" w:rsidRDefault="0057394C" w:rsidP="009A34E9">
            <w:pPr>
              <w:pStyle w:val="Tabelltext"/>
            </w:pPr>
            <w:r w:rsidRPr="009A34E9">
              <w:t>Mallar för utvecklingssamtal (om sådana finns.)</w:t>
            </w:r>
          </w:p>
        </w:tc>
        <w:tc>
          <w:tcPr>
            <w:tcW w:w="3686" w:type="dxa"/>
          </w:tcPr>
          <w:p w14:paraId="402D6F03" w14:textId="454457B6" w:rsidR="0057394C" w:rsidRPr="009A34E9" w:rsidRDefault="0057394C" w:rsidP="009A34E9">
            <w:pPr>
              <w:pStyle w:val="Tabelltext"/>
            </w:pPr>
          </w:p>
        </w:tc>
      </w:tr>
    </w:tbl>
    <w:p w14:paraId="27FD7E5C" w14:textId="77777777" w:rsidR="0064293A" w:rsidRDefault="0064293A" w:rsidP="0057394C">
      <w:pPr>
        <w:pStyle w:val="Rubrik2"/>
      </w:pPr>
      <w:r>
        <w:lastRenderedPageBreak/>
        <w:t>Egenkontroll och resultat på föräldraenkät</w:t>
      </w:r>
    </w:p>
    <w:p w14:paraId="42E55016" w14:textId="77777777" w:rsidR="0064293A" w:rsidRPr="0057394C" w:rsidRDefault="0064293A" w:rsidP="0057394C">
      <w:pPr>
        <w:rPr>
          <w:i/>
          <w:iCs/>
        </w:rPr>
      </w:pPr>
      <w:r w:rsidRPr="0057394C">
        <w:rPr>
          <w:i/>
          <w:iCs/>
        </w:rPr>
        <w:t>Synpunkter på bifogad dokumentation</w:t>
      </w:r>
    </w:p>
    <w:tbl>
      <w:tblPr>
        <w:tblStyle w:val="Tabellrutnt"/>
        <w:tblW w:w="0" w:type="auto"/>
        <w:tblLook w:val="0480" w:firstRow="0" w:lastRow="0" w:firstColumn="1" w:lastColumn="0" w:noHBand="0" w:noVBand="1"/>
      </w:tblPr>
      <w:tblGrid>
        <w:gridCol w:w="3683"/>
        <w:gridCol w:w="3682"/>
      </w:tblGrid>
      <w:tr w:rsidR="0057394C" w:rsidRPr="009A34E9" w14:paraId="70F45DDA" w14:textId="77777777" w:rsidTr="002B62F0">
        <w:tc>
          <w:tcPr>
            <w:tcW w:w="3686" w:type="dxa"/>
          </w:tcPr>
          <w:p w14:paraId="723E2C76" w14:textId="198D2A0E" w:rsidR="0057394C" w:rsidRPr="009A34E9" w:rsidRDefault="0057394C" w:rsidP="009A34E9">
            <w:pPr>
              <w:pStyle w:val="Tabelltext"/>
            </w:pPr>
            <w:r w:rsidRPr="009A34E9">
              <w:t xml:space="preserve">Egenkontroll </w:t>
            </w:r>
            <w:r w:rsidR="009D5CDB" w:rsidRPr="009A34E9">
              <w:t>–</w:t>
            </w:r>
            <w:r w:rsidRPr="009A34E9">
              <w:t xml:space="preserve"> Kommunens enkät.</w:t>
            </w:r>
          </w:p>
        </w:tc>
        <w:tc>
          <w:tcPr>
            <w:tcW w:w="3686" w:type="dxa"/>
          </w:tcPr>
          <w:p w14:paraId="563CAE37" w14:textId="134F003E" w:rsidR="0057394C" w:rsidRPr="009A34E9" w:rsidRDefault="0057394C" w:rsidP="009A34E9">
            <w:pPr>
              <w:pStyle w:val="Tabelltext"/>
            </w:pPr>
          </w:p>
        </w:tc>
      </w:tr>
      <w:tr w:rsidR="0057394C" w:rsidRPr="009A34E9" w14:paraId="259FDC18" w14:textId="77777777" w:rsidTr="002B62F0">
        <w:tc>
          <w:tcPr>
            <w:tcW w:w="3686" w:type="dxa"/>
          </w:tcPr>
          <w:p w14:paraId="69C16748" w14:textId="3FDBF966" w:rsidR="0057394C" w:rsidRPr="009A34E9" w:rsidRDefault="0057394C" w:rsidP="009A34E9">
            <w:pPr>
              <w:pStyle w:val="Tabelltext"/>
            </w:pPr>
            <w:r w:rsidRPr="009A34E9">
              <w:t xml:space="preserve">Föräldraenkät </w:t>
            </w:r>
            <w:r w:rsidR="009D5CDB" w:rsidRPr="009A34E9">
              <w:t>–</w:t>
            </w:r>
            <w:r w:rsidRPr="009A34E9">
              <w:t xml:space="preserve"> Kommunens enkät.</w:t>
            </w:r>
          </w:p>
        </w:tc>
        <w:tc>
          <w:tcPr>
            <w:tcW w:w="3686" w:type="dxa"/>
          </w:tcPr>
          <w:p w14:paraId="3BA4355C" w14:textId="74B895DF" w:rsidR="0057394C" w:rsidRPr="009A34E9" w:rsidRDefault="0057394C" w:rsidP="009A34E9">
            <w:pPr>
              <w:pStyle w:val="Tabelltext"/>
            </w:pPr>
          </w:p>
        </w:tc>
      </w:tr>
    </w:tbl>
    <w:p w14:paraId="00CB5E1D" w14:textId="77777777" w:rsidR="0064293A" w:rsidRDefault="0064293A" w:rsidP="008A08A8">
      <w:pPr>
        <w:pStyle w:val="Rubrik2"/>
      </w:pPr>
      <w:r>
        <w:t>Övrigt material</w:t>
      </w:r>
    </w:p>
    <w:p w14:paraId="5C5BE2CF" w14:textId="4689F602" w:rsidR="0064293A" w:rsidRDefault="0064293A" w:rsidP="008A08A8">
      <w:r>
        <w:t>Anteckningar från besök på förskolan, se bilaga.</w:t>
      </w:r>
      <w:r w:rsidR="002E6277">
        <w:br/>
      </w:r>
      <w:r>
        <w:t xml:space="preserve">Anteckningar från Intervju, se bilaga. </w:t>
      </w:r>
    </w:p>
    <w:p w14:paraId="4C18F6AD" w14:textId="77777777" w:rsidR="00532387" w:rsidRPr="00241742" w:rsidRDefault="00532387" w:rsidP="0064293A"/>
    <w:sectPr w:rsidR="00532387" w:rsidRPr="00241742" w:rsidSect="00A34750">
      <w:headerReference w:type="default" r:id="rId7"/>
      <w:footerReference w:type="default" r:id="rId8"/>
      <w:footerReference w:type="first" r:id="rId9"/>
      <w:pgSz w:w="11907" w:h="16840" w:code="9"/>
      <w:pgMar w:top="1418" w:right="2268" w:bottom="1985"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A4D5" w14:textId="77777777" w:rsidR="00244DF0" w:rsidRDefault="00244DF0" w:rsidP="0057394C">
      <w:pPr>
        <w:spacing w:after="0" w:line="240" w:lineRule="auto"/>
      </w:pPr>
      <w:r>
        <w:separator/>
      </w:r>
    </w:p>
  </w:endnote>
  <w:endnote w:type="continuationSeparator" w:id="0">
    <w:p w14:paraId="1DA1A914" w14:textId="77777777" w:rsidR="00244DF0" w:rsidRDefault="00244DF0" w:rsidP="0057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5281" w14:textId="77777777" w:rsidR="001D7E9D" w:rsidRDefault="001D7E9D" w:rsidP="001D7E9D">
    <w:pPr>
      <w:pStyle w:val="Sidfot"/>
    </w:pPr>
    <w:r>
      <w:t xml:space="preserve">Postadress: </w:t>
    </w:r>
    <w:sdt>
      <w:sdtPr>
        <w:id w:val="309677911"/>
        <w:placeholder>
          <w:docPart w:val="F2F2E5CFC4CF448EA144078D5C0576C5"/>
        </w:placeholder>
        <w:temporary/>
        <w:showingPlcHdr/>
      </w:sdtPr>
      <w:sdtEndPr/>
      <w:sdtContent>
        <w:r>
          <w:rPr>
            <w:rStyle w:val="Platshllartext"/>
          </w:rPr>
          <w:t>Ange postadress</w:t>
        </w:r>
      </w:sdtContent>
    </w:sdt>
  </w:p>
  <w:p w14:paraId="123D19E6" w14:textId="77777777" w:rsidR="001D7E9D" w:rsidRDefault="001D7E9D" w:rsidP="001D7E9D">
    <w:pPr>
      <w:pStyle w:val="Sidfot"/>
    </w:pPr>
    <w:r>
      <w:t xml:space="preserve">Telefon: </w:t>
    </w:r>
    <w:sdt>
      <w:sdtPr>
        <w:id w:val="628591772"/>
        <w:placeholder>
          <w:docPart w:val="45F888A160FA4A938CC97872C106C28C"/>
        </w:placeholder>
        <w:temporary/>
        <w:showingPlcHdr/>
      </w:sdtPr>
      <w:sdtEndPr/>
      <w:sdtContent>
        <w:r>
          <w:rPr>
            <w:rStyle w:val="Platshllartext"/>
          </w:rPr>
          <w:t>Ange telefonnummer</w:t>
        </w:r>
      </w:sdtContent>
    </w:sdt>
  </w:p>
  <w:p w14:paraId="4D1749C5" w14:textId="77777777" w:rsidR="001D7E9D" w:rsidRDefault="001D7E9D" w:rsidP="001D7E9D">
    <w:pPr>
      <w:pStyle w:val="Sidfot"/>
    </w:pPr>
    <w:r>
      <w:t xml:space="preserve">E-post: </w:t>
    </w:r>
    <w:sdt>
      <w:sdtPr>
        <w:id w:val="-81763950"/>
        <w:placeholder>
          <w:docPart w:val="F1A0B7026F034FA7A6D3B79E2BDD3D88"/>
        </w:placeholder>
        <w:temporary/>
        <w:showingPlcHdr/>
      </w:sdtPr>
      <w:sdtEndPr/>
      <w:sdtContent>
        <w:r>
          <w:rPr>
            <w:rStyle w:val="Platshllartext"/>
          </w:rPr>
          <w:t>Ange e-postadress</w:t>
        </w:r>
      </w:sdtContent>
    </w:sdt>
  </w:p>
  <w:p w14:paraId="368A3B34" w14:textId="1175F3C5" w:rsidR="002F37F8" w:rsidRDefault="00033E18" w:rsidP="001D7E9D">
    <w:pPr>
      <w:pStyle w:val="Sidfot"/>
      <w:tabs>
        <w:tab w:val="clear" w:pos="4536"/>
        <w:tab w:val="right" w:pos="7371"/>
      </w:tabs>
    </w:pPr>
    <w:sdt>
      <w:sdtPr>
        <w:id w:val="-745333222"/>
        <w:placeholder>
          <w:docPart w:val="B7286F7CF47542E39DC73190B35FCA5C"/>
        </w:placeholder>
        <w:temporary/>
        <w:showingPlcHdr/>
      </w:sdtPr>
      <w:sdtEndPr/>
      <w:sdtContent>
        <w:r w:rsidR="001D7E9D">
          <w:rPr>
            <w:rStyle w:val="Platshllartext"/>
          </w:rPr>
          <w:t>Ange webbadress www.kommun.se</w:t>
        </w:r>
      </w:sdtContent>
    </w:sdt>
    <w:r w:rsidR="00B058EC">
      <w:tab/>
    </w:r>
    <w:r w:rsidR="0055371B" w:rsidRPr="00B0114D">
      <w:fldChar w:fldCharType="begin"/>
    </w:r>
    <w:r w:rsidR="0055371B" w:rsidRPr="00B0114D">
      <w:instrText>PAGE  \* Arabic  \* MERGEFORMAT</w:instrText>
    </w:r>
    <w:r w:rsidR="0055371B" w:rsidRPr="00B0114D">
      <w:fldChar w:fldCharType="separate"/>
    </w:r>
    <w:r w:rsidR="0055371B">
      <w:t>2</w:t>
    </w:r>
    <w:r w:rsidR="0055371B" w:rsidRPr="00B0114D">
      <w:fldChar w:fldCharType="end"/>
    </w:r>
    <w:r w:rsidR="0055371B" w:rsidRPr="00B0114D">
      <w:t xml:space="preserve"> (</w:t>
    </w:r>
    <w:fldSimple w:instr="NUMPAGES  \* Arabic  \* MERGEFORMAT">
      <w:r w:rsidR="0055371B">
        <w:t>2</w:t>
      </w:r>
    </w:fldSimple>
    <w:r w:rsidR="0055371B" w:rsidRPr="00B0114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B1AD" w14:textId="77777777" w:rsidR="00B058EC" w:rsidRDefault="00B058EC" w:rsidP="00B058EC">
    <w:pPr>
      <w:pStyle w:val="Sidfot"/>
    </w:pPr>
    <w:r>
      <w:t xml:space="preserve">Postadress: </w:t>
    </w:r>
    <w:sdt>
      <w:sdtPr>
        <w:id w:val="-761686927"/>
        <w:placeholder>
          <w:docPart w:val="101FFAD9EC6545FAAE9E853C7E63ED5E"/>
        </w:placeholder>
        <w:temporary/>
        <w:showingPlcHdr/>
      </w:sdtPr>
      <w:sdtEndPr/>
      <w:sdtContent>
        <w:r>
          <w:rPr>
            <w:rStyle w:val="Platshllartext"/>
          </w:rPr>
          <w:t>Skriv postadress här</w:t>
        </w:r>
        <w:r w:rsidRPr="00D5610E">
          <w:rPr>
            <w:rStyle w:val="Platshllartext"/>
          </w:rPr>
          <w:t>.</w:t>
        </w:r>
      </w:sdtContent>
    </w:sdt>
  </w:p>
  <w:p w14:paraId="7A11FE7B" w14:textId="77777777" w:rsidR="00B058EC" w:rsidRDefault="00B058EC" w:rsidP="00B058EC">
    <w:pPr>
      <w:pStyle w:val="Sidfot"/>
    </w:pPr>
    <w:r>
      <w:t xml:space="preserve">Telefon: </w:t>
    </w:r>
    <w:sdt>
      <w:sdtPr>
        <w:id w:val="486751834"/>
        <w:placeholder>
          <w:docPart w:val="C26C193F3AD346558DA2DDC1D4BB1C57"/>
        </w:placeholder>
        <w:temporary/>
        <w:showingPlcHdr/>
      </w:sdtPr>
      <w:sdtEndPr/>
      <w:sdtContent>
        <w:r>
          <w:rPr>
            <w:rStyle w:val="Platshllartext"/>
          </w:rPr>
          <w:t>Skriv telefonnummer här</w:t>
        </w:r>
      </w:sdtContent>
    </w:sdt>
  </w:p>
  <w:p w14:paraId="1F5C9D36" w14:textId="77777777" w:rsidR="00B058EC" w:rsidRDefault="00B058EC" w:rsidP="00B058EC">
    <w:pPr>
      <w:pStyle w:val="Sidfot"/>
    </w:pPr>
    <w:r>
      <w:t xml:space="preserve">E-post: </w:t>
    </w:r>
    <w:sdt>
      <w:sdtPr>
        <w:id w:val="1187645707"/>
        <w:placeholder>
          <w:docPart w:val="C6F4D3C77BC14EE2B85CD8C0C3E4E046"/>
        </w:placeholder>
        <w:temporary/>
        <w:showingPlcHdr/>
      </w:sdtPr>
      <w:sdtEndPr/>
      <w:sdtContent>
        <w:r>
          <w:rPr>
            <w:rStyle w:val="Platshllartext"/>
          </w:rPr>
          <w:t>Skriv e-post här</w:t>
        </w:r>
        <w:r w:rsidRPr="00D5610E">
          <w:rPr>
            <w:rStyle w:val="Platshllartext"/>
          </w:rPr>
          <w:t>.</w:t>
        </w:r>
      </w:sdtContent>
    </w:sdt>
  </w:p>
  <w:p w14:paraId="626C2179" w14:textId="6FD10642" w:rsidR="00B058EC" w:rsidRDefault="00033E18" w:rsidP="00B058EC">
    <w:pPr>
      <w:pStyle w:val="Sidfot"/>
      <w:tabs>
        <w:tab w:val="clear" w:pos="4536"/>
        <w:tab w:val="right" w:pos="7371"/>
      </w:tabs>
    </w:pPr>
    <w:sdt>
      <w:sdtPr>
        <w:id w:val="1064139268"/>
        <w:placeholder>
          <w:docPart w:val="6EC804D3ADC048D1A94EFA7C1AECA45D"/>
        </w:placeholder>
        <w:temporary/>
        <w:showingPlcHdr/>
      </w:sdtPr>
      <w:sdtEndPr/>
      <w:sdtContent>
        <w:r w:rsidR="00B058EC">
          <w:rPr>
            <w:rStyle w:val="Platshllartext"/>
          </w:rPr>
          <w:t>Skriv webbadress här w</w:t>
        </w:r>
        <w:r w:rsidR="00B058EC" w:rsidRPr="002F37F8">
          <w:rPr>
            <w:rStyle w:val="Platshllartext"/>
          </w:rPr>
          <w:t>ww.kommun.se</w:t>
        </w:r>
        <w:r w:rsidR="00B058EC" w:rsidRPr="00D5610E">
          <w:rPr>
            <w:rStyle w:val="Platshllartext"/>
          </w:rPr>
          <w:t>.</w:t>
        </w:r>
      </w:sdtContent>
    </w:sdt>
    <w:r w:rsidR="00B058EC">
      <w:tab/>
    </w:r>
    <w:r w:rsidR="00B058EC">
      <w:fldChar w:fldCharType="begin"/>
    </w:r>
    <w:r w:rsidR="00B058EC">
      <w:instrText>PAGE   \* MERGEFORMAT</w:instrText>
    </w:r>
    <w:r w:rsidR="00B058EC">
      <w:fldChar w:fldCharType="separate"/>
    </w:r>
    <w:r w:rsidR="00B058EC">
      <w:t>2</w:t>
    </w:r>
    <w:r w:rsidR="00B058EC">
      <w:fldChar w:fldCharType="end"/>
    </w:r>
    <w:r w:rsidR="00B058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8A39" w14:textId="77777777" w:rsidR="00244DF0" w:rsidRDefault="00244DF0" w:rsidP="0057394C">
      <w:pPr>
        <w:spacing w:after="0" w:line="240" w:lineRule="auto"/>
      </w:pPr>
      <w:r>
        <w:separator/>
      </w:r>
    </w:p>
  </w:footnote>
  <w:footnote w:type="continuationSeparator" w:id="0">
    <w:p w14:paraId="1A461F52" w14:textId="77777777" w:rsidR="00244DF0" w:rsidRDefault="00244DF0" w:rsidP="0057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969"/>
    </w:tblGrid>
    <w:tr w:rsidR="008B1B6B" w:rsidRPr="00F21229" w14:paraId="6F9DD457" w14:textId="77777777" w:rsidTr="007A52C3">
      <w:trPr>
        <w:trHeight w:val="1215"/>
      </w:trPr>
      <w:sdt>
        <w:sdtPr>
          <w:alias w:val="Infoga Kommunens logotyp här"/>
          <w:tag w:val="Infoga Kommunens logotyp här"/>
          <w:id w:val="-1900975569"/>
          <w:temporary/>
          <w:showingPlcHdr/>
          <w:picture/>
        </w:sdtPr>
        <w:sdtEndPr/>
        <w:sdtContent>
          <w:tc>
            <w:tcPr>
              <w:tcW w:w="4537" w:type="dxa"/>
              <w:hideMark/>
            </w:tcPr>
            <w:p w14:paraId="1D7C897D" w14:textId="36C5CCB6" w:rsidR="008B1B6B" w:rsidRDefault="008B1B6B" w:rsidP="008B1B6B">
              <w:pPr>
                <w:pStyle w:val="Sidhuvud"/>
              </w:pPr>
              <w:r>
                <w:rPr>
                  <w:noProof/>
                </w:rPr>
                <w:drawing>
                  <wp:inline distT="0" distB="0" distL="0" distR="0" wp14:anchorId="14E801AC" wp14:editId="2DEEA0B1">
                    <wp:extent cx="2333625" cy="847725"/>
                    <wp:effectExtent l="0" t="0" r="9525" b="9525"/>
                    <wp:docPr id="2" name="Bild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tc>
        </w:sdtContent>
      </w:sdt>
      <w:tc>
        <w:tcPr>
          <w:tcW w:w="3969" w:type="dxa"/>
          <w:vAlign w:val="bottom"/>
        </w:tcPr>
        <w:p w14:paraId="56B78166" w14:textId="77777777" w:rsidR="008B1B6B" w:rsidRDefault="00B63C70" w:rsidP="00A55349">
          <w:pPr>
            <w:pStyle w:val="Sidhuvud"/>
            <w:tabs>
              <w:tab w:val="clear" w:pos="4536"/>
            </w:tabs>
            <w:spacing w:after="200"/>
            <w:rPr>
              <w:bCs/>
              <w:sz w:val="18"/>
              <w:szCs w:val="18"/>
            </w:rPr>
          </w:pPr>
          <w:r w:rsidRPr="00F21229">
            <w:rPr>
              <w:bCs/>
              <w:sz w:val="18"/>
              <w:szCs w:val="18"/>
            </w:rPr>
            <w:t>INFÖR BESLUT EFTER TILLSYN</w:t>
          </w:r>
        </w:p>
        <w:p w14:paraId="4DB338FB" w14:textId="523409F1" w:rsidR="002C5FD3" w:rsidRPr="002C5FD3" w:rsidRDefault="002C5FD3" w:rsidP="002C5FD3">
          <w:pPr>
            <w:pStyle w:val="Tabelltext"/>
          </w:pPr>
          <w:r>
            <w:t xml:space="preserve">Datum: </w:t>
          </w:r>
          <w:sdt>
            <w:sdtPr>
              <w:id w:val="164360503"/>
              <w:placeholder>
                <w:docPart w:val="C02B9F87024D445D8853C35DC11C16FA"/>
              </w:placeholder>
              <w:temporary/>
              <w:showingPlcHdr/>
              <w:date>
                <w:dateFormat w:val="yyyy-MM-dd"/>
                <w:lid w:val="sv-SE"/>
                <w:storeMappedDataAs w:val="dateTime"/>
                <w:calendar w:val="gregorian"/>
              </w:date>
            </w:sdtPr>
            <w:sdtEndPr/>
            <w:sdtContent>
              <w:r>
                <w:rPr>
                  <w:rStyle w:val="Platshllartext"/>
                </w:rPr>
                <w:t>An</w:t>
              </w:r>
              <w:r w:rsidRPr="00D5610E">
                <w:rPr>
                  <w:rStyle w:val="Platshllartext"/>
                </w:rPr>
                <w:t>ge datum</w:t>
              </w:r>
            </w:sdtContent>
          </w:sdt>
          <w:r>
            <w:br/>
            <w:t xml:space="preserve">Diarienummer: </w:t>
          </w:r>
          <w:sdt>
            <w:sdtPr>
              <w:id w:val="-1305998188"/>
              <w:placeholder>
                <w:docPart w:val="D942A18DF1584A739B5FD7701E23E3CF"/>
              </w:placeholder>
              <w:temporary/>
              <w:showingPlcHdr/>
            </w:sdtPr>
            <w:sdtEndPr/>
            <w:sdtContent>
              <w:r>
                <w:rPr>
                  <w:rStyle w:val="Platshllartext"/>
                </w:rPr>
                <w:t>Ange dnr</w:t>
              </w:r>
            </w:sdtContent>
          </w:sdt>
        </w:p>
      </w:tc>
    </w:tr>
  </w:tbl>
  <w:p w14:paraId="56FBFFB8" w14:textId="77777777" w:rsidR="008B1B6B" w:rsidRDefault="008B1B6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3A"/>
    <w:rsid w:val="00033E18"/>
    <w:rsid w:val="00053033"/>
    <w:rsid w:val="00054221"/>
    <w:rsid w:val="00060B82"/>
    <w:rsid w:val="000A7751"/>
    <w:rsid w:val="0010177A"/>
    <w:rsid w:val="00195668"/>
    <w:rsid w:val="001D2D54"/>
    <w:rsid w:val="001D7E9D"/>
    <w:rsid w:val="00241742"/>
    <w:rsid w:val="00244DF0"/>
    <w:rsid w:val="00263F36"/>
    <w:rsid w:val="002B62F0"/>
    <w:rsid w:val="002C5FD3"/>
    <w:rsid w:val="002E6277"/>
    <w:rsid w:val="002F37F8"/>
    <w:rsid w:val="00356263"/>
    <w:rsid w:val="00363837"/>
    <w:rsid w:val="003A12A2"/>
    <w:rsid w:val="003E218C"/>
    <w:rsid w:val="005240B2"/>
    <w:rsid w:val="00524526"/>
    <w:rsid w:val="00532387"/>
    <w:rsid w:val="0055371B"/>
    <w:rsid w:val="0057394C"/>
    <w:rsid w:val="0059743E"/>
    <w:rsid w:val="005F1BFE"/>
    <w:rsid w:val="005F65CE"/>
    <w:rsid w:val="0061677F"/>
    <w:rsid w:val="0064293A"/>
    <w:rsid w:val="00694434"/>
    <w:rsid w:val="006B6FFF"/>
    <w:rsid w:val="00754FA4"/>
    <w:rsid w:val="007A52C3"/>
    <w:rsid w:val="007B3A60"/>
    <w:rsid w:val="007B5DE4"/>
    <w:rsid w:val="007F0903"/>
    <w:rsid w:val="00804DA6"/>
    <w:rsid w:val="008A08A8"/>
    <w:rsid w:val="008B1B6B"/>
    <w:rsid w:val="008C364B"/>
    <w:rsid w:val="008D4C44"/>
    <w:rsid w:val="00954994"/>
    <w:rsid w:val="00967D25"/>
    <w:rsid w:val="009A34E9"/>
    <w:rsid w:val="009D5CDB"/>
    <w:rsid w:val="009F6FB1"/>
    <w:rsid w:val="00A12EAE"/>
    <w:rsid w:val="00A34750"/>
    <w:rsid w:val="00A55349"/>
    <w:rsid w:val="00AC65D7"/>
    <w:rsid w:val="00AE0F54"/>
    <w:rsid w:val="00B043D7"/>
    <w:rsid w:val="00B058EC"/>
    <w:rsid w:val="00B45F98"/>
    <w:rsid w:val="00B63C70"/>
    <w:rsid w:val="00B811A9"/>
    <w:rsid w:val="00B868F1"/>
    <w:rsid w:val="00B974DD"/>
    <w:rsid w:val="00C2354E"/>
    <w:rsid w:val="00C2420E"/>
    <w:rsid w:val="00C90BEA"/>
    <w:rsid w:val="00CD6348"/>
    <w:rsid w:val="00D27A42"/>
    <w:rsid w:val="00D80672"/>
    <w:rsid w:val="00D82CBA"/>
    <w:rsid w:val="00DB23C4"/>
    <w:rsid w:val="00E14FB5"/>
    <w:rsid w:val="00E52856"/>
    <w:rsid w:val="00E560DC"/>
    <w:rsid w:val="00F21229"/>
    <w:rsid w:val="00F33DE4"/>
    <w:rsid w:val="00F63E62"/>
    <w:rsid w:val="00FC7B09"/>
    <w:rsid w:val="00FE07D2"/>
    <w:rsid w:val="00FE2896"/>
    <w:rsid w:val="00FE4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CD32C6"/>
  <w15:chartTrackingRefBased/>
  <w15:docId w15:val="{ACB76E19-9F13-432E-A592-E423540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420E"/>
    <w:pPr>
      <w:spacing w:after="200" w:line="288" w:lineRule="auto"/>
    </w:pPr>
    <w:rPr>
      <w:rFonts w:ascii="Times New Roman" w:hAnsi="Times New Roman"/>
      <w:sz w:val="22"/>
    </w:rPr>
  </w:style>
  <w:style w:type="paragraph" w:styleId="Rubrik1">
    <w:name w:val="heading 1"/>
    <w:basedOn w:val="Normal"/>
    <w:next w:val="Normal"/>
    <w:link w:val="Rubrik1Char"/>
    <w:qFormat/>
    <w:rsid w:val="0064293A"/>
    <w:pPr>
      <w:keepNext/>
      <w:keepLines/>
      <w:spacing w:before="240"/>
      <w:outlineLvl w:val="0"/>
    </w:pPr>
    <w:rPr>
      <w:rFonts w:ascii="Arial" w:eastAsiaTheme="majorEastAsia" w:hAnsi="Arial" w:cstheme="majorBidi"/>
      <w:b/>
      <w:sz w:val="32"/>
      <w:szCs w:val="32"/>
    </w:rPr>
  </w:style>
  <w:style w:type="paragraph" w:styleId="Rubrik2">
    <w:name w:val="heading 2"/>
    <w:basedOn w:val="Normal"/>
    <w:next w:val="Normal"/>
    <w:link w:val="Rubrik2Char"/>
    <w:qFormat/>
    <w:rsid w:val="008A08A8"/>
    <w:pPr>
      <w:keepNext/>
      <w:keepLines/>
      <w:spacing w:before="360" w:after="60"/>
      <w:outlineLvl w:val="1"/>
    </w:pPr>
    <w:rPr>
      <w:rFonts w:ascii="Arial" w:eastAsiaTheme="majorEastAsia" w:hAnsi="Arial"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JEtabell">
    <w:name w:val="JEtabell"/>
    <w:basedOn w:val="Normaltabell"/>
    <w:uiPriority w:val="99"/>
    <w:rsid w:val="0061677F"/>
    <w:rPr>
      <w:rFonts w:ascii="Arial" w:eastAsiaTheme="minorHAnsi" w:hAnsi="Arial" w:cstheme="minorBidi"/>
      <w:sz w:val="18"/>
      <w:lang w:eastAsia="en-US"/>
    </w:rPr>
    <w:tblPr>
      <w:tblStyleRowBandSize w:val="1"/>
      <w:tblStyleColBandSize w:val="1"/>
      <w:tblBorders>
        <w:right w:val="single" w:sz="4" w:space="0" w:color="692859"/>
        <w:insideV w:val="single" w:sz="4" w:space="0" w:color="692859"/>
      </w:tblBorders>
    </w:tblPr>
    <w:tcPr>
      <w:vAlign w:val="center"/>
    </w:tcPr>
    <w:tblStylePr w:type="firstRow">
      <w:rPr>
        <w:rFonts w:asciiTheme="majorHAnsi" w:hAnsiTheme="majorHAnsi"/>
        <w:b w:val="0"/>
        <w:i w:val="0"/>
        <w:caps w:val="0"/>
        <w:smallCaps w:val="0"/>
        <w:strike w:val="0"/>
        <w:dstrike w:val="0"/>
        <w:vanish w:val="0"/>
        <w:sz w:val="18"/>
        <w:vertAlign w:val="baseline"/>
      </w:rPr>
    </w:tblStylePr>
    <w:tblStylePr w:type="firstCol">
      <w:rPr>
        <w:rFonts w:asciiTheme="majorHAnsi" w:hAnsiTheme="majorHAnsi"/>
        <w:b/>
        <w:sz w:val="18"/>
      </w:rPr>
    </w:tblStylePr>
    <w:tblStylePr w:type="band1Vert">
      <w:pPr>
        <w:jc w:val="right"/>
      </w:pPr>
    </w:tblStylePr>
    <w:tblStylePr w:type="band2Vert">
      <w:pPr>
        <w:jc w:val="right"/>
      </w:pPr>
      <w:rPr>
        <w:rFonts w:ascii="Arial" w:hAnsi="Arial"/>
      </w:rPr>
    </w:tblStylePr>
    <w:tblStylePr w:type="band1Horz">
      <w:tblPr/>
      <w:tcPr>
        <w:shd w:val="clear" w:color="auto" w:fill="FEEDE5"/>
      </w:tcPr>
    </w:tblStylePr>
  </w:style>
  <w:style w:type="character" w:customStyle="1" w:styleId="Rubrik1Char">
    <w:name w:val="Rubrik 1 Char"/>
    <w:basedOn w:val="Standardstycketeckensnitt"/>
    <w:link w:val="Rubrik1"/>
    <w:rsid w:val="0064293A"/>
    <w:rPr>
      <w:rFonts w:ascii="Arial" w:eastAsiaTheme="majorEastAsia" w:hAnsi="Arial" w:cstheme="majorBidi"/>
      <w:b/>
      <w:sz w:val="32"/>
      <w:szCs w:val="32"/>
    </w:rPr>
  </w:style>
  <w:style w:type="table" w:styleId="Tabellrutnt">
    <w:name w:val="Table Grid"/>
    <w:basedOn w:val="Normaltabell"/>
    <w:rsid w:val="0010177A"/>
    <w:rPr>
      <w:rFonts w:ascii="Arial" w:hAnsi="Arial"/>
      <w:sz w:val="20"/>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Pr>
    <w:trPr>
      <w:cantSplit/>
    </w:trPr>
  </w:style>
  <w:style w:type="paragraph" w:styleId="Sidhuvud">
    <w:name w:val="header"/>
    <w:basedOn w:val="Normal"/>
    <w:link w:val="SidhuvudChar"/>
    <w:uiPriority w:val="99"/>
    <w:unhideWhenUsed/>
    <w:rsid w:val="00B63C70"/>
    <w:pPr>
      <w:tabs>
        <w:tab w:val="center" w:pos="4536"/>
        <w:tab w:val="right" w:pos="9072"/>
      </w:tabs>
      <w:spacing w:after="60"/>
      <w:contextualSpacing/>
    </w:pPr>
    <w:rPr>
      <w:rFonts w:ascii="Arial" w:hAnsi="Arial"/>
      <w:sz w:val="16"/>
    </w:rPr>
  </w:style>
  <w:style w:type="character" w:customStyle="1" w:styleId="SidhuvudChar">
    <w:name w:val="Sidhuvud Char"/>
    <w:basedOn w:val="Standardstycketeckensnitt"/>
    <w:link w:val="Sidhuvud"/>
    <w:uiPriority w:val="99"/>
    <w:rsid w:val="00B63C70"/>
    <w:rPr>
      <w:rFonts w:ascii="Arial" w:hAnsi="Arial"/>
      <w:sz w:val="16"/>
    </w:rPr>
  </w:style>
  <w:style w:type="paragraph" w:styleId="Rubrik">
    <w:name w:val="Title"/>
    <w:basedOn w:val="Normal"/>
    <w:next w:val="Normal"/>
    <w:link w:val="RubrikChar"/>
    <w:qFormat/>
    <w:rsid w:val="008A08A8"/>
    <w:pPr>
      <w:spacing w:before="240"/>
      <w:contextualSpacing/>
    </w:pPr>
    <w:rPr>
      <w:rFonts w:ascii="Arial" w:eastAsiaTheme="majorEastAsia" w:hAnsi="Arial" w:cstheme="majorBidi"/>
      <w:b/>
      <w:spacing w:val="-10"/>
      <w:kern w:val="28"/>
      <w:sz w:val="28"/>
      <w:szCs w:val="56"/>
    </w:rPr>
  </w:style>
  <w:style w:type="character" w:customStyle="1" w:styleId="RubrikChar">
    <w:name w:val="Rubrik Char"/>
    <w:basedOn w:val="Standardstycketeckensnitt"/>
    <w:link w:val="Rubrik"/>
    <w:rsid w:val="008A08A8"/>
    <w:rPr>
      <w:rFonts w:ascii="Arial" w:eastAsiaTheme="majorEastAsia" w:hAnsi="Arial" w:cstheme="majorBidi"/>
      <w:b/>
      <w:spacing w:val="-10"/>
      <w:kern w:val="28"/>
      <w:sz w:val="28"/>
      <w:szCs w:val="56"/>
    </w:rPr>
  </w:style>
  <w:style w:type="character" w:customStyle="1" w:styleId="Rubrik2Char">
    <w:name w:val="Rubrik 2 Char"/>
    <w:basedOn w:val="Standardstycketeckensnitt"/>
    <w:link w:val="Rubrik2"/>
    <w:rsid w:val="008A08A8"/>
    <w:rPr>
      <w:rFonts w:ascii="Arial" w:eastAsiaTheme="majorEastAsia" w:hAnsi="Arial" w:cstheme="majorBidi"/>
      <w:b/>
      <w:sz w:val="26"/>
      <w:szCs w:val="26"/>
    </w:rPr>
  </w:style>
  <w:style w:type="paragraph" w:customStyle="1" w:styleId="Tabelltext">
    <w:name w:val="Tabelltext"/>
    <w:basedOn w:val="Normal"/>
    <w:qFormat/>
    <w:rsid w:val="00263F36"/>
    <w:pPr>
      <w:spacing w:after="60"/>
    </w:pPr>
    <w:rPr>
      <w:rFonts w:ascii="Arial" w:hAnsi="Arial"/>
      <w:sz w:val="20"/>
    </w:rPr>
  </w:style>
  <w:style w:type="paragraph" w:styleId="Fotnotstext">
    <w:name w:val="footnote text"/>
    <w:basedOn w:val="Normal"/>
    <w:link w:val="FotnotstextChar"/>
    <w:rsid w:val="00C2354E"/>
    <w:pPr>
      <w:spacing w:after="60" w:line="240" w:lineRule="auto"/>
    </w:pPr>
    <w:rPr>
      <w:sz w:val="18"/>
      <w:szCs w:val="20"/>
    </w:rPr>
  </w:style>
  <w:style w:type="character" w:customStyle="1" w:styleId="FotnotstextChar">
    <w:name w:val="Fotnotstext Char"/>
    <w:basedOn w:val="Standardstycketeckensnitt"/>
    <w:link w:val="Fotnotstext"/>
    <w:rsid w:val="00C2354E"/>
    <w:rPr>
      <w:rFonts w:ascii="Times New Roman" w:hAnsi="Times New Roman"/>
      <w:sz w:val="18"/>
      <w:szCs w:val="20"/>
    </w:rPr>
  </w:style>
  <w:style w:type="character" w:styleId="Fotnotsreferens">
    <w:name w:val="footnote reference"/>
    <w:rsid w:val="0057394C"/>
    <w:rPr>
      <w:vertAlign w:val="superscript"/>
    </w:rPr>
  </w:style>
  <w:style w:type="paragraph" w:styleId="Sidfot">
    <w:name w:val="footer"/>
    <w:basedOn w:val="Normal"/>
    <w:link w:val="SidfotChar"/>
    <w:uiPriority w:val="99"/>
    <w:unhideWhenUsed/>
    <w:rsid w:val="00B868F1"/>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B868F1"/>
    <w:rPr>
      <w:rFonts w:ascii="Arial" w:hAnsi="Arial"/>
      <w:sz w:val="16"/>
    </w:rPr>
  </w:style>
  <w:style w:type="character" w:styleId="Platshllartext">
    <w:name w:val="Placeholder Text"/>
    <w:basedOn w:val="Standardstycketeckensnitt"/>
    <w:uiPriority w:val="99"/>
    <w:semiHidden/>
    <w:rsid w:val="00B45F98"/>
    <w:rPr>
      <w:color w:val="808080"/>
    </w:rPr>
  </w:style>
  <w:style w:type="character" w:styleId="Hyperlnk">
    <w:name w:val="Hyperlink"/>
    <w:basedOn w:val="Standardstycketeckensnitt"/>
    <w:unhideWhenUsed/>
    <w:rsid w:val="00B058EC"/>
    <w:rPr>
      <w:color w:val="0000FF" w:themeColor="hyperlink"/>
      <w:u w:val="single"/>
    </w:rPr>
  </w:style>
  <w:style w:type="character" w:styleId="Olstomnmnande">
    <w:name w:val="Unresolved Mention"/>
    <w:basedOn w:val="Standardstycketeckensnitt"/>
    <w:uiPriority w:val="99"/>
    <w:semiHidden/>
    <w:unhideWhenUsed/>
    <w:rsid w:val="00B058EC"/>
    <w:rPr>
      <w:color w:val="605E5C"/>
      <w:shd w:val="clear" w:color="auto" w:fill="E1DFDD"/>
    </w:rPr>
  </w:style>
  <w:style w:type="paragraph" w:styleId="Ballongtext">
    <w:name w:val="Balloon Text"/>
    <w:basedOn w:val="Normal"/>
    <w:link w:val="BallongtextChar"/>
    <w:semiHidden/>
    <w:unhideWhenUsed/>
    <w:rsid w:val="00E560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E560DC"/>
    <w:rPr>
      <w:rFonts w:ascii="Segoe UI" w:hAnsi="Segoe UI" w:cs="Segoe UI"/>
      <w:sz w:val="18"/>
      <w:szCs w:val="18"/>
    </w:rPr>
  </w:style>
  <w:style w:type="character" w:styleId="Kommentarsreferens">
    <w:name w:val="annotation reference"/>
    <w:basedOn w:val="Standardstycketeckensnitt"/>
    <w:semiHidden/>
    <w:unhideWhenUsed/>
    <w:rsid w:val="00B811A9"/>
    <w:rPr>
      <w:sz w:val="16"/>
      <w:szCs w:val="16"/>
    </w:rPr>
  </w:style>
  <w:style w:type="paragraph" w:styleId="Kommentarer">
    <w:name w:val="annotation text"/>
    <w:basedOn w:val="Normal"/>
    <w:link w:val="KommentarerChar"/>
    <w:semiHidden/>
    <w:unhideWhenUsed/>
    <w:rsid w:val="00B811A9"/>
    <w:pPr>
      <w:spacing w:line="240" w:lineRule="auto"/>
    </w:pPr>
    <w:rPr>
      <w:sz w:val="20"/>
      <w:szCs w:val="20"/>
    </w:rPr>
  </w:style>
  <w:style w:type="character" w:customStyle="1" w:styleId="KommentarerChar">
    <w:name w:val="Kommentarer Char"/>
    <w:basedOn w:val="Standardstycketeckensnitt"/>
    <w:link w:val="Kommentarer"/>
    <w:semiHidden/>
    <w:rsid w:val="00B811A9"/>
    <w:rPr>
      <w:rFonts w:ascii="Times New Roman" w:hAnsi="Times New Roman"/>
      <w:sz w:val="20"/>
      <w:szCs w:val="20"/>
    </w:rPr>
  </w:style>
  <w:style w:type="paragraph" w:styleId="Kommentarsmne">
    <w:name w:val="annotation subject"/>
    <w:basedOn w:val="Kommentarer"/>
    <w:next w:val="Kommentarer"/>
    <w:link w:val="KommentarsmneChar"/>
    <w:semiHidden/>
    <w:unhideWhenUsed/>
    <w:rsid w:val="00B811A9"/>
    <w:rPr>
      <w:b/>
      <w:bCs/>
    </w:rPr>
  </w:style>
  <w:style w:type="character" w:customStyle="1" w:styleId="KommentarsmneChar">
    <w:name w:val="Kommentarsämne Char"/>
    <w:basedOn w:val="KommentarerChar"/>
    <w:link w:val="Kommentarsmne"/>
    <w:semiHidden/>
    <w:rsid w:val="00B811A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FFAD9EC6545FAAE9E853C7E63ED5E"/>
        <w:category>
          <w:name w:val="Allmänt"/>
          <w:gallery w:val="placeholder"/>
        </w:category>
        <w:types>
          <w:type w:val="bbPlcHdr"/>
        </w:types>
        <w:behaviors>
          <w:behavior w:val="content"/>
        </w:behaviors>
        <w:guid w:val="{7454492D-B4BF-41AA-8731-2CFE62E125AA}"/>
      </w:docPartPr>
      <w:docPartBody>
        <w:p w:rsidR="000123E7" w:rsidRDefault="001F31CD" w:rsidP="001F31CD">
          <w:pPr>
            <w:pStyle w:val="101FFAD9EC6545FAAE9E853C7E63ED5E11"/>
          </w:pPr>
          <w:r>
            <w:rPr>
              <w:rStyle w:val="Platshllartext"/>
            </w:rPr>
            <w:t>Skriv postadress här</w:t>
          </w:r>
          <w:r w:rsidRPr="00D5610E">
            <w:rPr>
              <w:rStyle w:val="Platshllartext"/>
            </w:rPr>
            <w:t>.</w:t>
          </w:r>
        </w:p>
      </w:docPartBody>
    </w:docPart>
    <w:docPart>
      <w:docPartPr>
        <w:name w:val="C26C193F3AD346558DA2DDC1D4BB1C57"/>
        <w:category>
          <w:name w:val="Allmänt"/>
          <w:gallery w:val="placeholder"/>
        </w:category>
        <w:types>
          <w:type w:val="bbPlcHdr"/>
        </w:types>
        <w:behaviors>
          <w:behavior w:val="content"/>
        </w:behaviors>
        <w:guid w:val="{088C5D6A-7A20-4B17-B0E8-B6E5E5E8C495}"/>
      </w:docPartPr>
      <w:docPartBody>
        <w:p w:rsidR="000123E7" w:rsidRDefault="001F31CD" w:rsidP="001F31CD">
          <w:pPr>
            <w:pStyle w:val="C26C193F3AD346558DA2DDC1D4BB1C5711"/>
          </w:pPr>
          <w:r>
            <w:rPr>
              <w:rStyle w:val="Platshllartext"/>
            </w:rPr>
            <w:t>Skriv telefonnummer här</w:t>
          </w:r>
        </w:p>
      </w:docPartBody>
    </w:docPart>
    <w:docPart>
      <w:docPartPr>
        <w:name w:val="C6F4D3C77BC14EE2B85CD8C0C3E4E046"/>
        <w:category>
          <w:name w:val="Allmänt"/>
          <w:gallery w:val="placeholder"/>
        </w:category>
        <w:types>
          <w:type w:val="bbPlcHdr"/>
        </w:types>
        <w:behaviors>
          <w:behavior w:val="content"/>
        </w:behaviors>
        <w:guid w:val="{F7E176BD-D420-4142-913D-2030E170E536}"/>
      </w:docPartPr>
      <w:docPartBody>
        <w:p w:rsidR="000123E7" w:rsidRDefault="001F31CD" w:rsidP="001F31CD">
          <w:pPr>
            <w:pStyle w:val="C6F4D3C77BC14EE2B85CD8C0C3E4E04611"/>
          </w:pPr>
          <w:r>
            <w:rPr>
              <w:rStyle w:val="Platshllartext"/>
            </w:rPr>
            <w:t>Skriv e-post här</w:t>
          </w:r>
          <w:r w:rsidRPr="00D5610E">
            <w:rPr>
              <w:rStyle w:val="Platshllartext"/>
            </w:rPr>
            <w:t>.</w:t>
          </w:r>
        </w:p>
      </w:docPartBody>
    </w:docPart>
    <w:docPart>
      <w:docPartPr>
        <w:name w:val="6EC804D3ADC048D1A94EFA7C1AECA45D"/>
        <w:category>
          <w:name w:val="Allmänt"/>
          <w:gallery w:val="placeholder"/>
        </w:category>
        <w:types>
          <w:type w:val="bbPlcHdr"/>
        </w:types>
        <w:behaviors>
          <w:behavior w:val="content"/>
        </w:behaviors>
        <w:guid w:val="{C747ABE7-FA02-49A6-8B59-9701FC27810F}"/>
      </w:docPartPr>
      <w:docPartBody>
        <w:p w:rsidR="000123E7" w:rsidRDefault="001F31CD" w:rsidP="001F31CD">
          <w:pPr>
            <w:pStyle w:val="6EC804D3ADC048D1A94EFA7C1AECA45D11"/>
          </w:pPr>
          <w:r>
            <w:rPr>
              <w:rStyle w:val="Platshllartext"/>
            </w:rPr>
            <w:t>Skriv webbadress här w</w:t>
          </w:r>
          <w:r w:rsidRPr="002F37F8">
            <w:rPr>
              <w:rStyle w:val="Platshllartext"/>
            </w:rPr>
            <w:t>ww.kommun.se</w:t>
          </w:r>
          <w:r w:rsidRPr="00D5610E">
            <w:rPr>
              <w:rStyle w:val="Platshllartext"/>
            </w:rPr>
            <w:t>.</w:t>
          </w:r>
        </w:p>
      </w:docPartBody>
    </w:docPart>
    <w:docPart>
      <w:docPartPr>
        <w:name w:val="CB8997999A83436E97EEC2BBECD444B6"/>
        <w:category>
          <w:name w:val="Allmänt"/>
          <w:gallery w:val="placeholder"/>
        </w:category>
        <w:types>
          <w:type w:val="bbPlcHdr"/>
        </w:types>
        <w:behaviors>
          <w:behavior w:val="content"/>
        </w:behaviors>
        <w:guid w:val="{4F4F2F83-4487-41AB-A240-248235B7F731}"/>
      </w:docPartPr>
      <w:docPartBody>
        <w:p w:rsidR="001654B7" w:rsidRDefault="001F31CD" w:rsidP="001F31CD">
          <w:pPr>
            <w:pStyle w:val="CB8997999A83436E97EEC2BBECD444B611"/>
          </w:pPr>
          <w:r>
            <w:rPr>
              <w:rStyle w:val="Platshllartext"/>
            </w:rPr>
            <w:t xml:space="preserve">Ange </w:t>
          </w:r>
          <w:r w:rsidRPr="00B043D7">
            <w:rPr>
              <w:rStyle w:val="Platshllartext"/>
            </w:rPr>
            <w:t>handläggare</w:t>
          </w:r>
          <w:r>
            <w:rPr>
              <w:rStyle w:val="Platshllartext"/>
            </w:rPr>
            <w:t>ns namn</w:t>
          </w:r>
        </w:p>
      </w:docPartBody>
    </w:docPart>
    <w:docPart>
      <w:docPartPr>
        <w:name w:val="C02B9F87024D445D8853C35DC11C16FA"/>
        <w:category>
          <w:name w:val="Allmänt"/>
          <w:gallery w:val="placeholder"/>
        </w:category>
        <w:types>
          <w:type w:val="bbPlcHdr"/>
        </w:types>
        <w:behaviors>
          <w:behavior w:val="content"/>
        </w:behaviors>
        <w:guid w:val="{17B23B93-F1C7-49A5-9226-F9CD144C8116}"/>
      </w:docPartPr>
      <w:docPartBody>
        <w:p w:rsidR="00827A96" w:rsidRDefault="001F31CD" w:rsidP="001F31CD">
          <w:pPr>
            <w:pStyle w:val="C02B9F87024D445D8853C35DC11C16FA8"/>
          </w:pPr>
          <w:r>
            <w:rPr>
              <w:rStyle w:val="Platshllartext"/>
            </w:rPr>
            <w:t>An</w:t>
          </w:r>
          <w:r w:rsidRPr="00D5610E">
            <w:rPr>
              <w:rStyle w:val="Platshllartext"/>
            </w:rPr>
            <w:t>ge datum</w:t>
          </w:r>
        </w:p>
      </w:docPartBody>
    </w:docPart>
    <w:docPart>
      <w:docPartPr>
        <w:name w:val="D942A18DF1584A739B5FD7701E23E3CF"/>
        <w:category>
          <w:name w:val="Allmänt"/>
          <w:gallery w:val="placeholder"/>
        </w:category>
        <w:types>
          <w:type w:val="bbPlcHdr"/>
        </w:types>
        <w:behaviors>
          <w:behavior w:val="content"/>
        </w:behaviors>
        <w:guid w:val="{91A67778-F2C2-42C8-80B6-F9E24C030CF1}"/>
      </w:docPartPr>
      <w:docPartBody>
        <w:p w:rsidR="00827A96" w:rsidRDefault="001F31CD" w:rsidP="001F31CD">
          <w:pPr>
            <w:pStyle w:val="D942A18DF1584A739B5FD7701E23E3CF8"/>
          </w:pPr>
          <w:r>
            <w:rPr>
              <w:rStyle w:val="Platshllartext"/>
            </w:rPr>
            <w:t>Ange dnr</w:t>
          </w:r>
        </w:p>
      </w:docPartBody>
    </w:docPart>
    <w:docPart>
      <w:docPartPr>
        <w:name w:val="1722FD1F97E94A899CDE58FF64F0FB42"/>
        <w:category>
          <w:name w:val="Allmänt"/>
          <w:gallery w:val="placeholder"/>
        </w:category>
        <w:types>
          <w:type w:val="bbPlcHdr"/>
        </w:types>
        <w:behaviors>
          <w:behavior w:val="content"/>
        </w:behaviors>
        <w:guid w:val="{552FAB5A-6B9D-4D6A-BC74-F735DC52CB99}"/>
      </w:docPartPr>
      <w:docPartBody>
        <w:p w:rsidR="0017390D" w:rsidRDefault="001F31CD" w:rsidP="001F31CD">
          <w:pPr>
            <w:pStyle w:val="1722FD1F97E94A899CDE58FF64F0FB427"/>
          </w:pPr>
          <w:r>
            <w:rPr>
              <w:rStyle w:val="Platshllartext"/>
            </w:rPr>
            <w:t>ange namn på förskolan</w:t>
          </w:r>
        </w:p>
      </w:docPartBody>
    </w:docPart>
    <w:docPart>
      <w:docPartPr>
        <w:name w:val="F2309505E9D949E69985177F3DB04570"/>
        <w:category>
          <w:name w:val="Allmänt"/>
          <w:gallery w:val="placeholder"/>
        </w:category>
        <w:types>
          <w:type w:val="bbPlcHdr"/>
        </w:types>
        <w:behaviors>
          <w:behavior w:val="content"/>
        </w:behaviors>
        <w:guid w:val="{BF3CC0DC-3011-4AE9-B2D6-83BE947A9FC8}"/>
      </w:docPartPr>
      <w:docPartBody>
        <w:p w:rsidR="0017390D" w:rsidRDefault="001F31CD" w:rsidP="001F31CD">
          <w:pPr>
            <w:pStyle w:val="F2309505E9D949E69985177F3DB045706"/>
          </w:pPr>
          <w:r>
            <w:rPr>
              <w:rStyle w:val="Platshllartext"/>
            </w:rPr>
            <w:t>ange vart material ska skickas</w:t>
          </w:r>
        </w:p>
      </w:docPartBody>
    </w:docPart>
    <w:docPart>
      <w:docPartPr>
        <w:name w:val="F2F2E5CFC4CF448EA144078D5C0576C5"/>
        <w:category>
          <w:name w:val="Allmänt"/>
          <w:gallery w:val="placeholder"/>
        </w:category>
        <w:types>
          <w:type w:val="bbPlcHdr"/>
        </w:types>
        <w:behaviors>
          <w:behavior w:val="content"/>
        </w:behaviors>
        <w:guid w:val="{E6E11E4E-7332-4E74-B558-E2D0E4699860}"/>
      </w:docPartPr>
      <w:docPartBody>
        <w:p w:rsidR="005404D8" w:rsidRDefault="001F31CD" w:rsidP="001F31CD">
          <w:pPr>
            <w:pStyle w:val="F2F2E5CFC4CF448EA144078D5C0576C5"/>
          </w:pPr>
          <w:r>
            <w:rPr>
              <w:rStyle w:val="Platshllartext"/>
            </w:rPr>
            <w:t>Ange postadress</w:t>
          </w:r>
        </w:p>
      </w:docPartBody>
    </w:docPart>
    <w:docPart>
      <w:docPartPr>
        <w:name w:val="45F888A160FA4A938CC97872C106C28C"/>
        <w:category>
          <w:name w:val="Allmänt"/>
          <w:gallery w:val="placeholder"/>
        </w:category>
        <w:types>
          <w:type w:val="bbPlcHdr"/>
        </w:types>
        <w:behaviors>
          <w:behavior w:val="content"/>
        </w:behaviors>
        <w:guid w:val="{776903F9-B9D3-4454-9A02-1555AAEAEBFD}"/>
      </w:docPartPr>
      <w:docPartBody>
        <w:p w:rsidR="005404D8" w:rsidRDefault="001F31CD" w:rsidP="001F31CD">
          <w:pPr>
            <w:pStyle w:val="45F888A160FA4A938CC97872C106C28C"/>
          </w:pPr>
          <w:r>
            <w:rPr>
              <w:rStyle w:val="Platshllartext"/>
            </w:rPr>
            <w:t>Ange telefonnummer</w:t>
          </w:r>
        </w:p>
      </w:docPartBody>
    </w:docPart>
    <w:docPart>
      <w:docPartPr>
        <w:name w:val="F1A0B7026F034FA7A6D3B79E2BDD3D88"/>
        <w:category>
          <w:name w:val="Allmänt"/>
          <w:gallery w:val="placeholder"/>
        </w:category>
        <w:types>
          <w:type w:val="bbPlcHdr"/>
        </w:types>
        <w:behaviors>
          <w:behavior w:val="content"/>
        </w:behaviors>
        <w:guid w:val="{ABCF5F7A-9B03-4B4B-877A-B52CE28FA708}"/>
      </w:docPartPr>
      <w:docPartBody>
        <w:p w:rsidR="005404D8" w:rsidRDefault="001F31CD" w:rsidP="001F31CD">
          <w:pPr>
            <w:pStyle w:val="F1A0B7026F034FA7A6D3B79E2BDD3D88"/>
          </w:pPr>
          <w:r>
            <w:rPr>
              <w:rStyle w:val="Platshllartext"/>
            </w:rPr>
            <w:t>Ange e-postadress</w:t>
          </w:r>
        </w:p>
      </w:docPartBody>
    </w:docPart>
    <w:docPart>
      <w:docPartPr>
        <w:name w:val="B7286F7CF47542E39DC73190B35FCA5C"/>
        <w:category>
          <w:name w:val="Allmänt"/>
          <w:gallery w:val="placeholder"/>
        </w:category>
        <w:types>
          <w:type w:val="bbPlcHdr"/>
        </w:types>
        <w:behaviors>
          <w:behavior w:val="content"/>
        </w:behaviors>
        <w:guid w:val="{0123BC57-FC57-4366-A5AA-3C068E5E9AC1}"/>
      </w:docPartPr>
      <w:docPartBody>
        <w:p w:rsidR="005404D8" w:rsidRDefault="001F31CD" w:rsidP="001F31CD">
          <w:pPr>
            <w:pStyle w:val="B7286F7CF47542E39DC73190B35FCA5C"/>
          </w:pPr>
          <w:r>
            <w:rPr>
              <w:rStyle w:val="Platshllartext"/>
            </w:rPr>
            <w:t>Ange webbadress www.kommu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EA"/>
    <w:rsid w:val="000123E7"/>
    <w:rsid w:val="00152616"/>
    <w:rsid w:val="001654B7"/>
    <w:rsid w:val="0017390D"/>
    <w:rsid w:val="001F31CD"/>
    <w:rsid w:val="00250F98"/>
    <w:rsid w:val="002A1AEA"/>
    <w:rsid w:val="002E03BD"/>
    <w:rsid w:val="005404D8"/>
    <w:rsid w:val="005516EE"/>
    <w:rsid w:val="00636FAC"/>
    <w:rsid w:val="006C0C6A"/>
    <w:rsid w:val="00827A96"/>
    <w:rsid w:val="009A66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31CD"/>
  </w:style>
  <w:style w:type="paragraph" w:customStyle="1" w:styleId="1DD5133E246D4D2794B388FF08048E6E">
    <w:name w:val="1DD5133E246D4D2794B388FF08048E6E"/>
    <w:rsid w:val="002A1AEA"/>
    <w:pPr>
      <w:spacing w:after="200" w:line="288" w:lineRule="auto"/>
    </w:pPr>
    <w:rPr>
      <w:rFonts w:ascii="Arial" w:eastAsia="Times New Roman" w:hAnsi="Arial" w:cs="Times New Roman"/>
      <w:sz w:val="20"/>
      <w:szCs w:val="24"/>
    </w:rPr>
  </w:style>
  <w:style w:type="paragraph" w:customStyle="1" w:styleId="1DD5133E246D4D2794B388FF08048E6E1">
    <w:name w:val="1DD5133E246D4D2794B388FF08048E6E1"/>
    <w:rsid w:val="002A1AEA"/>
    <w:pPr>
      <w:spacing w:after="200" w:line="288" w:lineRule="auto"/>
    </w:pPr>
    <w:rPr>
      <w:rFonts w:ascii="Arial" w:eastAsia="Times New Roman" w:hAnsi="Arial" w:cs="Times New Roman"/>
      <w:sz w:val="20"/>
      <w:szCs w:val="24"/>
    </w:rPr>
  </w:style>
  <w:style w:type="paragraph" w:customStyle="1" w:styleId="2376AC2A96024C49B218E00368C92D72">
    <w:name w:val="2376AC2A96024C49B218E00368C92D72"/>
    <w:rsid w:val="002A1AEA"/>
    <w:pPr>
      <w:spacing w:after="200" w:line="288" w:lineRule="auto"/>
    </w:pPr>
    <w:rPr>
      <w:rFonts w:ascii="Arial" w:eastAsia="Times New Roman" w:hAnsi="Arial" w:cs="Times New Roman"/>
      <w:sz w:val="20"/>
      <w:szCs w:val="24"/>
    </w:rPr>
  </w:style>
  <w:style w:type="paragraph" w:customStyle="1" w:styleId="D9838D0A8AAB43A3AD9843E250FE0242">
    <w:name w:val="D9838D0A8AAB43A3AD9843E250FE0242"/>
    <w:rsid w:val="002A1AEA"/>
    <w:pPr>
      <w:spacing w:after="200" w:line="288" w:lineRule="auto"/>
    </w:pPr>
    <w:rPr>
      <w:rFonts w:ascii="Arial" w:eastAsia="Times New Roman" w:hAnsi="Arial" w:cs="Times New Roman"/>
      <w:sz w:val="20"/>
      <w:szCs w:val="24"/>
    </w:rPr>
  </w:style>
  <w:style w:type="paragraph" w:customStyle="1" w:styleId="1DD5133E246D4D2794B388FF08048E6E2">
    <w:name w:val="1DD5133E246D4D2794B388FF08048E6E2"/>
    <w:rsid w:val="002A1AEA"/>
    <w:pPr>
      <w:spacing w:after="200" w:line="288" w:lineRule="auto"/>
    </w:pPr>
    <w:rPr>
      <w:rFonts w:ascii="Arial" w:eastAsia="Times New Roman" w:hAnsi="Arial" w:cs="Times New Roman"/>
      <w:sz w:val="20"/>
      <w:szCs w:val="24"/>
    </w:rPr>
  </w:style>
  <w:style w:type="paragraph" w:customStyle="1" w:styleId="2376AC2A96024C49B218E00368C92D721">
    <w:name w:val="2376AC2A96024C49B218E00368C92D721"/>
    <w:rsid w:val="002A1AEA"/>
    <w:pPr>
      <w:spacing w:after="200" w:line="288" w:lineRule="auto"/>
    </w:pPr>
    <w:rPr>
      <w:rFonts w:ascii="Arial" w:eastAsia="Times New Roman" w:hAnsi="Arial" w:cs="Times New Roman"/>
      <w:sz w:val="20"/>
      <w:szCs w:val="24"/>
    </w:rPr>
  </w:style>
  <w:style w:type="paragraph" w:customStyle="1" w:styleId="D9838D0A8AAB43A3AD9843E250FE02421">
    <w:name w:val="D9838D0A8AAB43A3AD9843E250FE02421"/>
    <w:rsid w:val="002A1AEA"/>
    <w:pPr>
      <w:spacing w:after="200" w:line="288" w:lineRule="auto"/>
    </w:pPr>
    <w:rPr>
      <w:rFonts w:ascii="Arial" w:eastAsia="Times New Roman" w:hAnsi="Arial" w:cs="Times New Roman"/>
      <w:sz w:val="20"/>
      <w:szCs w:val="24"/>
    </w:rPr>
  </w:style>
  <w:style w:type="paragraph" w:customStyle="1" w:styleId="1DD5133E246D4D2794B388FF08048E6E3">
    <w:name w:val="1DD5133E246D4D2794B388FF08048E6E3"/>
    <w:rsid w:val="002A1AEA"/>
    <w:pPr>
      <w:spacing w:after="200" w:line="288" w:lineRule="auto"/>
    </w:pPr>
    <w:rPr>
      <w:rFonts w:ascii="Arial" w:eastAsia="Times New Roman" w:hAnsi="Arial" w:cs="Times New Roman"/>
      <w:sz w:val="20"/>
      <w:szCs w:val="24"/>
    </w:rPr>
  </w:style>
  <w:style w:type="paragraph" w:customStyle="1" w:styleId="2376AC2A96024C49B218E00368C92D722">
    <w:name w:val="2376AC2A96024C49B218E00368C92D722"/>
    <w:rsid w:val="002A1AEA"/>
    <w:pPr>
      <w:spacing w:after="200" w:line="288" w:lineRule="auto"/>
    </w:pPr>
    <w:rPr>
      <w:rFonts w:ascii="Arial" w:eastAsia="Times New Roman" w:hAnsi="Arial" w:cs="Times New Roman"/>
      <w:sz w:val="20"/>
      <w:szCs w:val="24"/>
    </w:rPr>
  </w:style>
  <w:style w:type="paragraph" w:customStyle="1" w:styleId="D9838D0A8AAB43A3AD9843E250FE02422">
    <w:name w:val="D9838D0A8AAB43A3AD9843E250FE02422"/>
    <w:rsid w:val="002A1AEA"/>
    <w:pPr>
      <w:spacing w:after="200" w:line="288" w:lineRule="auto"/>
    </w:pPr>
    <w:rPr>
      <w:rFonts w:ascii="Arial" w:eastAsia="Times New Roman" w:hAnsi="Arial" w:cs="Times New Roman"/>
      <w:sz w:val="20"/>
      <w:szCs w:val="24"/>
    </w:rPr>
  </w:style>
  <w:style w:type="paragraph" w:customStyle="1" w:styleId="1DD5133E246D4D2794B388FF08048E6E4">
    <w:name w:val="1DD5133E246D4D2794B388FF08048E6E4"/>
    <w:rsid w:val="002A1AEA"/>
    <w:pPr>
      <w:spacing w:after="200" w:line="288" w:lineRule="auto"/>
    </w:pPr>
    <w:rPr>
      <w:rFonts w:ascii="Arial" w:eastAsia="Times New Roman" w:hAnsi="Arial" w:cs="Times New Roman"/>
      <w:sz w:val="20"/>
      <w:szCs w:val="24"/>
    </w:rPr>
  </w:style>
  <w:style w:type="paragraph" w:customStyle="1" w:styleId="2376AC2A96024C49B218E00368C92D723">
    <w:name w:val="2376AC2A96024C49B218E00368C92D723"/>
    <w:rsid w:val="002A1AEA"/>
    <w:pPr>
      <w:spacing w:after="200" w:line="288" w:lineRule="auto"/>
    </w:pPr>
    <w:rPr>
      <w:rFonts w:ascii="Arial" w:eastAsia="Times New Roman" w:hAnsi="Arial" w:cs="Times New Roman"/>
      <w:sz w:val="20"/>
      <w:szCs w:val="24"/>
    </w:rPr>
  </w:style>
  <w:style w:type="paragraph" w:customStyle="1" w:styleId="D9838D0A8AAB43A3AD9843E250FE02423">
    <w:name w:val="D9838D0A8AAB43A3AD9843E250FE02423"/>
    <w:rsid w:val="002A1AEA"/>
    <w:pPr>
      <w:spacing w:after="200" w:line="288" w:lineRule="auto"/>
    </w:pPr>
    <w:rPr>
      <w:rFonts w:ascii="Arial" w:eastAsia="Times New Roman" w:hAnsi="Arial" w:cs="Times New Roman"/>
      <w:sz w:val="20"/>
      <w:szCs w:val="24"/>
    </w:rPr>
  </w:style>
  <w:style w:type="paragraph" w:customStyle="1" w:styleId="1DD5133E246D4D2794B388FF08048E6E5">
    <w:name w:val="1DD5133E246D4D2794B388FF08048E6E5"/>
    <w:rsid w:val="002A1AEA"/>
    <w:pPr>
      <w:spacing w:after="100" w:line="288" w:lineRule="auto"/>
    </w:pPr>
    <w:rPr>
      <w:rFonts w:ascii="Arial" w:eastAsia="Times New Roman" w:hAnsi="Arial" w:cs="Times New Roman"/>
      <w:sz w:val="20"/>
      <w:szCs w:val="24"/>
    </w:rPr>
  </w:style>
  <w:style w:type="paragraph" w:customStyle="1" w:styleId="2376AC2A96024C49B218E00368C92D724">
    <w:name w:val="2376AC2A96024C49B218E00368C92D724"/>
    <w:rsid w:val="002A1AEA"/>
    <w:pPr>
      <w:spacing w:after="100" w:line="288" w:lineRule="auto"/>
    </w:pPr>
    <w:rPr>
      <w:rFonts w:ascii="Arial" w:eastAsia="Times New Roman" w:hAnsi="Arial" w:cs="Times New Roman"/>
      <w:sz w:val="20"/>
      <w:szCs w:val="24"/>
    </w:rPr>
  </w:style>
  <w:style w:type="paragraph" w:customStyle="1" w:styleId="D9838D0A8AAB43A3AD9843E250FE02424">
    <w:name w:val="D9838D0A8AAB43A3AD9843E250FE02424"/>
    <w:rsid w:val="002A1AEA"/>
    <w:pPr>
      <w:spacing w:after="100" w:line="288" w:lineRule="auto"/>
    </w:pPr>
    <w:rPr>
      <w:rFonts w:ascii="Arial" w:eastAsia="Times New Roman" w:hAnsi="Arial" w:cs="Times New Roman"/>
      <w:sz w:val="20"/>
      <w:szCs w:val="24"/>
    </w:rPr>
  </w:style>
  <w:style w:type="paragraph" w:customStyle="1" w:styleId="56628D72D1734CA7B63E6097A076C2BF">
    <w:name w:val="56628D72D1734CA7B63E6097A076C2BF"/>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6">
    <w:name w:val="1DD5133E246D4D2794B388FF08048E6E6"/>
    <w:rsid w:val="002A1AEA"/>
    <w:pPr>
      <w:spacing w:after="100" w:line="288" w:lineRule="auto"/>
    </w:pPr>
    <w:rPr>
      <w:rFonts w:ascii="Arial" w:eastAsia="Times New Roman" w:hAnsi="Arial" w:cs="Times New Roman"/>
      <w:sz w:val="20"/>
      <w:szCs w:val="24"/>
    </w:rPr>
  </w:style>
  <w:style w:type="paragraph" w:customStyle="1" w:styleId="2376AC2A96024C49B218E00368C92D725">
    <w:name w:val="2376AC2A96024C49B218E00368C92D725"/>
    <w:rsid w:val="002A1AEA"/>
    <w:pPr>
      <w:spacing w:after="100" w:line="288" w:lineRule="auto"/>
    </w:pPr>
    <w:rPr>
      <w:rFonts w:ascii="Arial" w:eastAsia="Times New Roman" w:hAnsi="Arial" w:cs="Times New Roman"/>
      <w:sz w:val="20"/>
      <w:szCs w:val="24"/>
    </w:rPr>
  </w:style>
  <w:style w:type="paragraph" w:customStyle="1" w:styleId="D9838D0A8AAB43A3AD9843E250FE02425">
    <w:name w:val="D9838D0A8AAB43A3AD9843E250FE02425"/>
    <w:rsid w:val="002A1AEA"/>
    <w:pPr>
      <w:spacing w:after="100" w:line="288" w:lineRule="auto"/>
    </w:pPr>
    <w:rPr>
      <w:rFonts w:ascii="Arial" w:eastAsia="Times New Roman" w:hAnsi="Arial" w:cs="Times New Roman"/>
      <w:sz w:val="20"/>
      <w:szCs w:val="24"/>
    </w:rPr>
  </w:style>
  <w:style w:type="paragraph" w:customStyle="1" w:styleId="56628D72D1734CA7B63E6097A076C2BF1">
    <w:name w:val="56628D72D1734CA7B63E6097A076C2BF1"/>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7">
    <w:name w:val="1DD5133E246D4D2794B388FF08048E6E7"/>
    <w:rsid w:val="002A1AEA"/>
    <w:pPr>
      <w:spacing w:after="100" w:line="288" w:lineRule="auto"/>
    </w:pPr>
    <w:rPr>
      <w:rFonts w:ascii="Arial" w:eastAsia="Times New Roman" w:hAnsi="Arial" w:cs="Times New Roman"/>
      <w:sz w:val="20"/>
      <w:szCs w:val="24"/>
    </w:rPr>
  </w:style>
  <w:style w:type="paragraph" w:customStyle="1" w:styleId="2376AC2A96024C49B218E00368C92D726">
    <w:name w:val="2376AC2A96024C49B218E00368C92D726"/>
    <w:rsid w:val="002A1AEA"/>
    <w:pPr>
      <w:spacing w:after="100" w:line="288" w:lineRule="auto"/>
    </w:pPr>
    <w:rPr>
      <w:rFonts w:ascii="Arial" w:eastAsia="Times New Roman" w:hAnsi="Arial" w:cs="Times New Roman"/>
      <w:sz w:val="20"/>
      <w:szCs w:val="24"/>
    </w:rPr>
  </w:style>
  <w:style w:type="paragraph" w:customStyle="1" w:styleId="D9838D0A8AAB43A3AD9843E250FE02426">
    <w:name w:val="D9838D0A8AAB43A3AD9843E250FE02426"/>
    <w:rsid w:val="002A1AEA"/>
    <w:pPr>
      <w:spacing w:after="100" w:line="288" w:lineRule="auto"/>
    </w:pPr>
    <w:rPr>
      <w:rFonts w:ascii="Arial" w:eastAsia="Times New Roman" w:hAnsi="Arial" w:cs="Times New Roman"/>
      <w:sz w:val="20"/>
      <w:szCs w:val="24"/>
    </w:rPr>
  </w:style>
  <w:style w:type="paragraph" w:customStyle="1" w:styleId="56628D72D1734CA7B63E6097A076C2BF2">
    <w:name w:val="56628D72D1734CA7B63E6097A076C2BF2"/>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8">
    <w:name w:val="1DD5133E246D4D2794B388FF08048E6E8"/>
    <w:rsid w:val="002A1AEA"/>
    <w:pPr>
      <w:spacing w:after="100" w:line="288" w:lineRule="auto"/>
    </w:pPr>
    <w:rPr>
      <w:rFonts w:ascii="Arial" w:eastAsia="Times New Roman" w:hAnsi="Arial" w:cs="Times New Roman"/>
      <w:sz w:val="20"/>
      <w:szCs w:val="24"/>
    </w:rPr>
  </w:style>
  <w:style w:type="paragraph" w:customStyle="1" w:styleId="2376AC2A96024C49B218E00368C92D727">
    <w:name w:val="2376AC2A96024C49B218E00368C92D727"/>
    <w:rsid w:val="002A1AEA"/>
    <w:pPr>
      <w:spacing w:after="100" w:line="288" w:lineRule="auto"/>
    </w:pPr>
    <w:rPr>
      <w:rFonts w:ascii="Arial" w:eastAsia="Times New Roman" w:hAnsi="Arial" w:cs="Times New Roman"/>
      <w:sz w:val="20"/>
      <w:szCs w:val="24"/>
    </w:rPr>
  </w:style>
  <w:style w:type="paragraph" w:customStyle="1" w:styleId="D9838D0A8AAB43A3AD9843E250FE02427">
    <w:name w:val="D9838D0A8AAB43A3AD9843E250FE02427"/>
    <w:rsid w:val="002A1AEA"/>
    <w:pPr>
      <w:spacing w:after="100" w:line="288" w:lineRule="auto"/>
    </w:pPr>
    <w:rPr>
      <w:rFonts w:ascii="Arial" w:eastAsia="Times New Roman" w:hAnsi="Arial" w:cs="Times New Roman"/>
      <w:sz w:val="20"/>
      <w:szCs w:val="24"/>
    </w:rPr>
  </w:style>
  <w:style w:type="paragraph" w:customStyle="1" w:styleId="56628D72D1734CA7B63E6097A076C2BF3">
    <w:name w:val="56628D72D1734CA7B63E6097A076C2BF3"/>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9">
    <w:name w:val="1DD5133E246D4D2794B388FF08048E6E9"/>
    <w:rsid w:val="002A1AEA"/>
    <w:pPr>
      <w:spacing w:after="100" w:line="288" w:lineRule="auto"/>
    </w:pPr>
    <w:rPr>
      <w:rFonts w:ascii="Arial" w:eastAsia="Times New Roman" w:hAnsi="Arial" w:cs="Times New Roman"/>
      <w:sz w:val="20"/>
      <w:szCs w:val="24"/>
    </w:rPr>
  </w:style>
  <w:style w:type="paragraph" w:customStyle="1" w:styleId="2376AC2A96024C49B218E00368C92D728">
    <w:name w:val="2376AC2A96024C49B218E00368C92D728"/>
    <w:rsid w:val="002A1AEA"/>
    <w:pPr>
      <w:spacing w:after="100" w:line="288" w:lineRule="auto"/>
    </w:pPr>
    <w:rPr>
      <w:rFonts w:ascii="Arial" w:eastAsia="Times New Roman" w:hAnsi="Arial" w:cs="Times New Roman"/>
      <w:sz w:val="20"/>
      <w:szCs w:val="24"/>
    </w:rPr>
  </w:style>
  <w:style w:type="paragraph" w:customStyle="1" w:styleId="D9838D0A8AAB43A3AD9843E250FE02428">
    <w:name w:val="D9838D0A8AAB43A3AD9843E250FE02428"/>
    <w:rsid w:val="002A1AEA"/>
    <w:pPr>
      <w:spacing w:after="100" w:line="288" w:lineRule="auto"/>
    </w:pPr>
    <w:rPr>
      <w:rFonts w:ascii="Arial" w:eastAsia="Times New Roman" w:hAnsi="Arial" w:cs="Times New Roman"/>
      <w:sz w:val="20"/>
      <w:szCs w:val="24"/>
    </w:rPr>
  </w:style>
  <w:style w:type="paragraph" w:customStyle="1" w:styleId="56628D72D1734CA7B63E6097A076C2BF4">
    <w:name w:val="56628D72D1734CA7B63E6097A076C2BF4"/>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10">
    <w:name w:val="1DD5133E246D4D2794B388FF08048E6E10"/>
    <w:rsid w:val="002A1AEA"/>
    <w:pPr>
      <w:spacing w:after="100" w:line="288" w:lineRule="auto"/>
    </w:pPr>
    <w:rPr>
      <w:rFonts w:ascii="Arial" w:eastAsia="Times New Roman" w:hAnsi="Arial" w:cs="Times New Roman"/>
      <w:sz w:val="20"/>
      <w:szCs w:val="24"/>
    </w:rPr>
  </w:style>
  <w:style w:type="paragraph" w:customStyle="1" w:styleId="2376AC2A96024C49B218E00368C92D729">
    <w:name w:val="2376AC2A96024C49B218E00368C92D729"/>
    <w:rsid w:val="002A1AEA"/>
    <w:pPr>
      <w:spacing w:after="100" w:line="288" w:lineRule="auto"/>
    </w:pPr>
    <w:rPr>
      <w:rFonts w:ascii="Arial" w:eastAsia="Times New Roman" w:hAnsi="Arial" w:cs="Times New Roman"/>
      <w:sz w:val="20"/>
      <w:szCs w:val="24"/>
    </w:rPr>
  </w:style>
  <w:style w:type="paragraph" w:customStyle="1" w:styleId="D9838D0A8AAB43A3AD9843E250FE02429">
    <w:name w:val="D9838D0A8AAB43A3AD9843E250FE02429"/>
    <w:rsid w:val="002A1AEA"/>
    <w:pPr>
      <w:spacing w:after="100" w:line="288" w:lineRule="auto"/>
    </w:pPr>
    <w:rPr>
      <w:rFonts w:ascii="Arial" w:eastAsia="Times New Roman" w:hAnsi="Arial" w:cs="Times New Roman"/>
      <w:sz w:val="20"/>
      <w:szCs w:val="24"/>
    </w:rPr>
  </w:style>
  <w:style w:type="paragraph" w:customStyle="1" w:styleId="56628D72D1734CA7B63E6097A076C2BF5">
    <w:name w:val="56628D72D1734CA7B63E6097A076C2BF5"/>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
    <w:name w:val="8BBD5B727A32478E918F9F01E6416CFE"/>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11">
    <w:name w:val="1DD5133E246D4D2794B388FF08048E6E11"/>
    <w:rsid w:val="002A1AEA"/>
    <w:pPr>
      <w:spacing w:after="100" w:line="288" w:lineRule="auto"/>
    </w:pPr>
    <w:rPr>
      <w:rFonts w:ascii="Arial" w:eastAsia="Times New Roman" w:hAnsi="Arial" w:cs="Times New Roman"/>
      <w:sz w:val="20"/>
      <w:szCs w:val="24"/>
    </w:rPr>
  </w:style>
  <w:style w:type="paragraph" w:customStyle="1" w:styleId="2376AC2A96024C49B218E00368C92D7210">
    <w:name w:val="2376AC2A96024C49B218E00368C92D7210"/>
    <w:rsid w:val="002A1AEA"/>
    <w:pPr>
      <w:spacing w:after="100" w:line="288" w:lineRule="auto"/>
    </w:pPr>
    <w:rPr>
      <w:rFonts w:ascii="Arial" w:eastAsia="Times New Roman" w:hAnsi="Arial" w:cs="Times New Roman"/>
      <w:sz w:val="20"/>
      <w:szCs w:val="24"/>
    </w:rPr>
  </w:style>
  <w:style w:type="paragraph" w:customStyle="1" w:styleId="D9838D0A8AAB43A3AD9843E250FE024210">
    <w:name w:val="D9838D0A8AAB43A3AD9843E250FE024210"/>
    <w:rsid w:val="002A1AEA"/>
    <w:pPr>
      <w:spacing w:after="100" w:line="288" w:lineRule="auto"/>
    </w:pPr>
    <w:rPr>
      <w:rFonts w:ascii="Arial" w:eastAsia="Times New Roman" w:hAnsi="Arial" w:cs="Times New Roman"/>
      <w:sz w:val="20"/>
      <w:szCs w:val="24"/>
    </w:rPr>
  </w:style>
  <w:style w:type="paragraph" w:customStyle="1" w:styleId="56628D72D1734CA7B63E6097A076C2BF6">
    <w:name w:val="56628D72D1734CA7B63E6097A076C2BF6"/>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
    <w:name w:val="8BBD5B727A32478E918F9F01E6416CFE1"/>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12">
    <w:name w:val="1DD5133E246D4D2794B388FF08048E6E12"/>
    <w:rsid w:val="002A1AEA"/>
    <w:pPr>
      <w:spacing w:after="100" w:line="288" w:lineRule="auto"/>
    </w:pPr>
    <w:rPr>
      <w:rFonts w:ascii="Arial" w:eastAsia="Times New Roman" w:hAnsi="Arial" w:cs="Times New Roman"/>
      <w:sz w:val="20"/>
      <w:szCs w:val="24"/>
    </w:rPr>
  </w:style>
  <w:style w:type="paragraph" w:customStyle="1" w:styleId="2376AC2A96024C49B218E00368C92D7211">
    <w:name w:val="2376AC2A96024C49B218E00368C92D7211"/>
    <w:rsid w:val="002A1AEA"/>
    <w:pPr>
      <w:spacing w:after="100" w:line="288" w:lineRule="auto"/>
    </w:pPr>
    <w:rPr>
      <w:rFonts w:ascii="Arial" w:eastAsia="Times New Roman" w:hAnsi="Arial" w:cs="Times New Roman"/>
      <w:sz w:val="20"/>
      <w:szCs w:val="24"/>
    </w:rPr>
  </w:style>
  <w:style w:type="paragraph" w:customStyle="1" w:styleId="D9838D0A8AAB43A3AD9843E250FE024211">
    <w:name w:val="D9838D0A8AAB43A3AD9843E250FE024211"/>
    <w:rsid w:val="002A1AEA"/>
    <w:pPr>
      <w:spacing w:after="100" w:line="288" w:lineRule="auto"/>
    </w:pPr>
    <w:rPr>
      <w:rFonts w:ascii="Arial" w:eastAsia="Times New Roman" w:hAnsi="Arial" w:cs="Times New Roman"/>
      <w:sz w:val="20"/>
      <w:szCs w:val="24"/>
    </w:rPr>
  </w:style>
  <w:style w:type="paragraph" w:customStyle="1" w:styleId="56628D72D1734CA7B63E6097A076C2BF7">
    <w:name w:val="56628D72D1734CA7B63E6097A076C2BF7"/>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2">
    <w:name w:val="8BBD5B727A32478E918F9F01E6416CFE2"/>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
    <w:name w:val="BEFF08ECA5F442DDA2E99B9FDD9D456C"/>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1DD5133E246D4D2794B388FF08048E6E13">
    <w:name w:val="1DD5133E246D4D2794B388FF08048E6E13"/>
    <w:rsid w:val="002A1AEA"/>
    <w:pPr>
      <w:spacing w:after="100" w:line="288" w:lineRule="auto"/>
    </w:pPr>
    <w:rPr>
      <w:rFonts w:ascii="Arial" w:eastAsia="Times New Roman" w:hAnsi="Arial" w:cs="Times New Roman"/>
      <w:sz w:val="20"/>
      <w:szCs w:val="24"/>
    </w:rPr>
  </w:style>
  <w:style w:type="paragraph" w:customStyle="1" w:styleId="2376AC2A96024C49B218E00368C92D7212">
    <w:name w:val="2376AC2A96024C49B218E00368C92D7212"/>
    <w:rsid w:val="002A1AEA"/>
    <w:pPr>
      <w:spacing w:after="100" w:line="288" w:lineRule="auto"/>
    </w:pPr>
    <w:rPr>
      <w:rFonts w:ascii="Arial" w:eastAsia="Times New Roman" w:hAnsi="Arial" w:cs="Times New Roman"/>
      <w:sz w:val="20"/>
      <w:szCs w:val="24"/>
    </w:rPr>
  </w:style>
  <w:style w:type="paragraph" w:customStyle="1" w:styleId="D9838D0A8AAB43A3AD9843E250FE024212">
    <w:name w:val="D9838D0A8AAB43A3AD9843E250FE024212"/>
    <w:rsid w:val="002A1AEA"/>
    <w:pPr>
      <w:spacing w:after="100" w:line="288" w:lineRule="auto"/>
    </w:pPr>
    <w:rPr>
      <w:rFonts w:ascii="Arial" w:eastAsia="Times New Roman" w:hAnsi="Arial" w:cs="Times New Roman"/>
      <w:sz w:val="20"/>
      <w:szCs w:val="24"/>
    </w:rPr>
  </w:style>
  <w:style w:type="paragraph" w:customStyle="1" w:styleId="56628D72D1734CA7B63E6097A076C2BF8">
    <w:name w:val="56628D72D1734CA7B63E6097A076C2BF8"/>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3">
    <w:name w:val="8BBD5B727A32478E918F9F01E6416CFE3"/>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1">
    <w:name w:val="BEFF08ECA5F442DDA2E99B9FDD9D456C1"/>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
    <w:name w:val="F7E814C942ED413B8DC35C02D711F19B"/>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
    <w:name w:val="B540E48A76414A56B93E4AD1398ADFF8"/>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1DD5133E246D4D2794B388FF08048E6E14">
    <w:name w:val="1DD5133E246D4D2794B388FF08048E6E14"/>
    <w:rsid w:val="002A1AEA"/>
    <w:pPr>
      <w:spacing w:after="100" w:line="288" w:lineRule="auto"/>
    </w:pPr>
    <w:rPr>
      <w:rFonts w:ascii="Arial" w:eastAsia="Times New Roman" w:hAnsi="Arial" w:cs="Times New Roman"/>
      <w:sz w:val="20"/>
      <w:szCs w:val="24"/>
    </w:rPr>
  </w:style>
  <w:style w:type="paragraph" w:customStyle="1" w:styleId="2376AC2A96024C49B218E00368C92D7213">
    <w:name w:val="2376AC2A96024C49B218E00368C92D7213"/>
    <w:rsid w:val="002A1AEA"/>
    <w:pPr>
      <w:spacing w:after="100" w:line="288" w:lineRule="auto"/>
    </w:pPr>
    <w:rPr>
      <w:rFonts w:ascii="Arial" w:eastAsia="Times New Roman" w:hAnsi="Arial" w:cs="Times New Roman"/>
      <w:sz w:val="20"/>
      <w:szCs w:val="24"/>
    </w:rPr>
  </w:style>
  <w:style w:type="paragraph" w:customStyle="1" w:styleId="D9838D0A8AAB43A3AD9843E250FE024213">
    <w:name w:val="D9838D0A8AAB43A3AD9843E250FE024213"/>
    <w:rsid w:val="002A1AEA"/>
    <w:pPr>
      <w:spacing w:after="100" w:line="288" w:lineRule="auto"/>
    </w:pPr>
    <w:rPr>
      <w:rFonts w:ascii="Arial" w:eastAsia="Times New Roman" w:hAnsi="Arial" w:cs="Times New Roman"/>
      <w:sz w:val="20"/>
      <w:szCs w:val="24"/>
    </w:rPr>
  </w:style>
  <w:style w:type="paragraph" w:customStyle="1" w:styleId="56628D72D1734CA7B63E6097A076C2BF9">
    <w:name w:val="56628D72D1734CA7B63E6097A076C2BF9"/>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4">
    <w:name w:val="8BBD5B727A32478E918F9F01E6416CFE4"/>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2">
    <w:name w:val="BEFF08ECA5F442DDA2E99B9FDD9D456C2"/>
    <w:rsid w:val="002A1AEA"/>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
    <w:name w:val="F7E814C942ED413B8DC35C02D711F19B1"/>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
    <w:name w:val="B540E48A76414A56B93E4AD1398ADFF81"/>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
    <w:name w:val="35DD9588CD5F4EF1AF2B935566EB190B"/>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
    <w:name w:val="D95FAC139E1844F8A6BEEADF9F9FBB6E"/>
    <w:rsid w:val="002A1AEA"/>
    <w:pPr>
      <w:tabs>
        <w:tab w:val="center" w:pos="4536"/>
        <w:tab w:val="right" w:pos="9072"/>
      </w:tabs>
      <w:spacing w:after="0" w:line="240" w:lineRule="auto"/>
    </w:pPr>
    <w:rPr>
      <w:rFonts w:ascii="Arial" w:eastAsia="Times New Roman" w:hAnsi="Arial" w:cs="Times New Roman"/>
      <w:sz w:val="16"/>
      <w:szCs w:val="24"/>
    </w:rPr>
  </w:style>
  <w:style w:type="paragraph" w:customStyle="1" w:styleId="8BBD5B727A32478E918F9F01E6416CFE5">
    <w:name w:val="8BBD5B727A32478E918F9F01E6416CFE5"/>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3">
    <w:name w:val="BEFF08ECA5F442DDA2E99B9FDD9D456C3"/>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2">
    <w:name w:val="F7E814C942ED413B8DC35C02D711F19B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2">
    <w:name w:val="B540E48A76414A56B93E4AD1398ADFF8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
    <w:name w:val="35DD9588CD5F4EF1AF2B935566EB190B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
    <w:name w:val="D95FAC139E1844F8A6BEEADF9F9FBB6E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5551F5E0A5FC453D843ADF6C7183D3A8">
    <w:name w:val="5551F5E0A5FC453D843ADF6C7183D3A8"/>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6">
    <w:name w:val="8BBD5B727A32478E918F9F01E6416CFE6"/>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4">
    <w:name w:val="BEFF08ECA5F442DDA2E99B9FDD9D456C4"/>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3">
    <w:name w:val="F7E814C942ED413B8DC35C02D711F19B3"/>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3">
    <w:name w:val="B540E48A76414A56B93E4AD1398ADFF83"/>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2">
    <w:name w:val="35DD9588CD5F4EF1AF2B935566EB190B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2">
    <w:name w:val="D95FAC139E1844F8A6BEEADF9F9FBB6E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5551F5E0A5FC453D843ADF6C7183D3A81">
    <w:name w:val="5551F5E0A5FC453D843ADF6C7183D3A81"/>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7">
    <w:name w:val="8BBD5B727A32478E918F9F01E6416CFE7"/>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5">
    <w:name w:val="BEFF08ECA5F442DDA2E99B9FDD9D456C5"/>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4">
    <w:name w:val="F7E814C942ED413B8DC35C02D711F19B4"/>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4">
    <w:name w:val="B540E48A76414A56B93E4AD1398ADFF84"/>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3">
    <w:name w:val="35DD9588CD5F4EF1AF2B935566EB190B3"/>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3">
    <w:name w:val="D95FAC139E1844F8A6BEEADF9F9FBB6E3"/>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5551F5E0A5FC453D843ADF6C7183D3A82">
    <w:name w:val="5551F5E0A5FC453D843ADF6C7183D3A82"/>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8">
    <w:name w:val="8BBD5B727A32478E918F9F01E6416CFE8"/>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6">
    <w:name w:val="BEFF08ECA5F442DDA2E99B9FDD9D456C6"/>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5">
    <w:name w:val="F7E814C942ED413B8DC35C02D711F19B5"/>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5">
    <w:name w:val="B540E48A76414A56B93E4AD1398ADFF85"/>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4">
    <w:name w:val="35DD9588CD5F4EF1AF2B935566EB190B4"/>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4">
    <w:name w:val="D95FAC139E1844F8A6BEEADF9F9FBB6E4"/>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5551F5E0A5FC453D843ADF6C7183D3A83">
    <w:name w:val="5551F5E0A5FC453D843ADF6C7183D3A83"/>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9">
    <w:name w:val="8BBD5B727A32478E918F9F01E6416CFE9"/>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7">
    <w:name w:val="BEFF08ECA5F442DDA2E99B9FDD9D456C7"/>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6">
    <w:name w:val="F7E814C942ED413B8DC35C02D711F19B6"/>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6">
    <w:name w:val="B540E48A76414A56B93E4AD1398ADFF86"/>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5">
    <w:name w:val="35DD9588CD5F4EF1AF2B935566EB190B5"/>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5">
    <w:name w:val="D95FAC139E1844F8A6BEEADF9F9FBB6E5"/>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
    <w:name w:val="7B6DBF40499A49AFBBC516D59E6BDEBD"/>
    <w:rsid w:val="005516EE"/>
  </w:style>
  <w:style w:type="paragraph" w:customStyle="1" w:styleId="7B6DBF40499A49AFBBC516D59E6BDEBD1">
    <w:name w:val="7B6DBF40499A49AFBBC516D59E6BDEBD1"/>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0">
    <w:name w:val="8BBD5B727A32478E918F9F01E6416CFE10"/>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8">
    <w:name w:val="BEFF08ECA5F442DDA2E99B9FDD9D456C8"/>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7">
    <w:name w:val="F7E814C942ED413B8DC35C02D711F19B7"/>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7">
    <w:name w:val="B540E48A76414A56B93E4AD1398ADFF87"/>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6">
    <w:name w:val="35DD9588CD5F4EF1AF2B935566EB190B6"/>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6">
    <w:name w:val="D95FAC139E1844F8A6BEEADF9F9FBB6E6"/>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2">
    <w:name w:val="7B6DBF40499A49AFBBC516D59E6BDEBD2"/>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1">
    <w:name w:val="8BBD5B727A32478E918F9F01E6416CFE11"/>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9">
    <w:name w:val="BEFF08ECA5F442DDA2E99B9FDD9D456C9"/>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8">
    <w:name w:val="F7E814C942ED413B8DC35C02D711F19B8"/>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8">
    <w:name w:val="B540E48A76414A56B93E4AD1398ADFF88"/>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7">
    <w:name w:val="35DD9588CD5F4EF1AF2B935566EB190B7"/>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7">
    <w:name w:val="D95FAC139E1844F8A6BEEADF9F9FBB6E7"/>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3">
    <w:name w:val="7B6DBF40499A49AFBBC516D59E6BDEBD3"/>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2">
    <w:name w:val="8BBD5B727A32478E918F9F01E6416CFE12"/>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10">
    <w:name w:val="BEFF08ECA5F442DDA2E99B9FDD9D456C10"/>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9">
    <w:name w:val="F7E814C942ED413B8DC35C02D711F19B9"/>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9">
    <w:name w:val="B540E48A76414A56B93E4AD1398ADFF89"/>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8">
    <w:name w:val="35DD9588CD5F4EF1AF2B935566EB190B8"/>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8">
    <w:name w:val="D95FAC139E1844F8A6BEEADF9F9FBB6E8"/>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4">
    <w:name w:val="7B6DBF40499A49AFBBC516D59E6BDEBD4"/>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3">
    <w:name w:val="8BBD5B727A32478E918F9F01E6416CFE13"/>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11">
    <w:name w:val="BEFF08ECA5F442DDA2E99B9FDD9D456C11"/>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0">
    <w:name w:val="F7E814C942ED413B8DC35C02D711F19B10"/>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0">
    <w:name w:val="B540E48A76414A56B93E4AD1398ADFF810"/>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9">
    <w:name w:val="35DD9588CD5F4EF1AF2B935566EB190B9"/>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9">
    <w:name w:val="D95FAC139E1844F8A6BEEADF9F9FBB6E9"/>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5">
    <w:name w:val="7B6DBF40499A49AFBBC516D59E6BDEBD5"/>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4">
    <w:name w:val="8BBD5B727A32478E918F9F01E6416CFE14"/>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12">
    <w:name w:val="BEFF08ECA5F442DDA2E99B9FDD9D456C12"/>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1">
    <w:name w:val="F7E814C942ED413B8DC35C02D711F19B1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1">
    <w:name w:val="B540E48A76414A56B93E4AD1398ADFF81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0">
    <w:name w:val="35DD9588CD5F4EF1AF2B935566EB190B10"/>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0">
    <w:name w:val="D95FAC139E1844F8A6BEEADF9F9FBB6E10"/>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7B6DBF40499A49AFBBC516D59E6BDEBD6">
    <w:name w:val="7B6DBF40499A49AFBBC516D59E6BDEBD6"/>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BBD5B727A32478E918F9F01E6416CFE15">
    <w:name w:val="8BBD5B727A32478E918F9F01E6416CFE15"/>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BEFF08ECA5F442DDA2E99B9FDD9D456C13">
    <w:name w:val="BEFF08ECA5F442DDA2E99B9FDD9D456C13"/>
    <w:rsid w:val="005516EE"/>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2">
    <w:name w:val="F7E814C942ED413B8DC35C02D711F19B1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2">
    <w:name w:val="B540E48A76414A56B93E4AD1398ADFF812"/>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1">
    <w:name w:val="35DD9588CD5F4EF1AF2B935566EB190B1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1">
    <w:name w:val="D95FAC139E1844F8A6BEEADF9F9FBB6E11"/>
    <w:rsid w:val="005516EE"/>
    <w:pPr>
      <w:tabs>
        <w:tab w:val="center" w:pos="4536"/>
        <w:tab w:val="right" w:pos="9072"/>
      </w:tabs>
      <w:spacing w:after="0" w:line="240" w:lineRule="auto"/>
    </w:pPr>
    <w:rPr>
      <w:rFonts w:ascii="Arial" w:eastAsia="Times New Roman" w:hAnsi="Arial" w:cs="Times New Roman"/>
      <w:sz w:val="16"/>
      <w:szCs w:val="24"/>
    </w:rPr>
  </w:style>
  <w:style w:type="paragraph" w:customStyle="1" w:styleId="B47D92F698F14C769B3DED7D3D8A5C55">
    <w:name w:val="B47D92F698F14C769B3DED7D3D8A5C55"/>
    <w:rsid w:val="00636FAC"/>
  </w:style>
  <w:style w:type="paragraph" w:customStyle="1" w:styleId="944098AAD73F4C6DA08DB2C9886697C7">
    <w:name w:val="944098AAD73F4C6DA08DB2C9886697C7"/>
    <w:rsid w:val="00636FAC"/>
  </w:style>
  <w:style w:type="paragraph" w:customStyle="1" w:styleId="3C3EC61110104FE7A0B6535393D40998">
    <w:name w:val="3C3EC61110104FE7A0B6535393D40998"/>
    <w:rsid w:val="00636FAC"/>
  </w:style>
  <w:style w:type="paragraph" w:customStyle="1" w:styleId="101FFAD9EC6545FAAE9E853C7E63ED5E">
    <w:name w:val="101FFAD9EC6545FAAE9E853C7E63ED5E"/>
    <w:rsid w:val="00636FAC"/>
  </w:style>
  <w:style w:type="paragraph" w:customStyle="1" w:styleId="C26C193F3AD346558DA2DDC1D4BB1C57">
    <w:name w:val="C26C193F3AD346558DA2DDC1D4BB1C57"/>
    <w:rsid w:val="00636FAC"/>
  </w:style>
  <w:style w:type="paragraph" w:customStyle="1" w:styleId="C6F4D3C77BC14EE2B85CD8C0C3E4E046">
    <w:name w:val="C6F4D3C77BC14EE2B85CD8C0C3E4E046"/>
    <w:rsid w:val="00636FAC"/>
  </w:style>
  <w:style w:type="paragraph" w:customStyle="1" w:styleId="6EC804D3ADC048D1A94EFA7C1AECA45D">
    <w:name w:val="6EC804D3ADC048D1A94EFA7C1AECA45D"/>
    <w:rsid w:val="00636FAC"/>
  </w:style>
  <w:style w:type="paragraph" w:customStyle="1" w:styleId="CB8997999A83436E97EEC2BBECD444B6">
    <w:name w:val="CB8997999A83436E97EEC2BBECD444B6"/>
    <w:rsid w:val="000123E7"/>
  </w:style>
  <w:style w:type="paragraph" w:customStyle="1" w:styleId="8CE15432BCD64758BBCC087F6B788CF8">
    <w:name w:val="8CE15432BCD64758BBCC087F6B788CF8"/>
    <w:rsid w:val="000123E7"/>
  </w:style>
  <w:style w:type="paragraph" w:customStyle="1" w:styleId="E20A6979D1BB48D2A746FEEDC1E1DABE">
    <w:name w:val="E20A6979D1BB48D2A746FEEDC1E1DABE"/>
    <w:rsid w:val="000123E7"/>
  </w:style>
  <w:style w:type="paragraph" w:customStyle="1" w:styleId="52E72CD21C3D48538B3AA81746B15DD4">
    <w:name w:val="52E72CD21C3D48538B3AA81746B15DD4"/>
    <w:rsid w:val="000123E7"/>
  </w:style>
  <w:style w:type="paragraph" w:customStyle="1" w:styleId="14378DAF9EF34CDAA48CBDF7A68CA1BD">
    <w:name w:val="14378DAF9EF34CDAA48CBDF7A68CA1BD"/>
    <w:rsid w:val="000123E7"/>
  </w:style>
  <w:style w:type="paragraph" w:customStyle="1" w:styleId="5CFE805D664E4C33A2A0BCAB4AE7A4DE">
    <w:name w:val="5CFE805D664E4C33A2A0BCAB4AE7A4DE"/>
    <w:rsid w:val="000123E7"/>
  </w:style>
  <w:style w:type="paragraph" w:customStyle="1" w:styleId="CB8997999A83436E97EEC2BBECD444B61">
    <w:name w:val="CB8997999A83436E97EEC2BBECD444B61"/>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CE15432BCD64758BBCC087F6B788CF81">
    <w:name w:val="8CE15432BCD64758BBCC087F6B788CF81"/>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E20A6979D1BB48D2A746FEEDC1E1DABE1">
    <w:name w:val="E20A6979D1BB48D2A746FEEDC1E1DABE1"/>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3">
    <w:name w:val="F7E814C942ED413B8DC35C02D711F19B1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3">
    <w:name w:val="B540E48A76414A56B93E4AD1398ADFF81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2">
    <w:name w:val="35DD9588CD5F4EF1AF2B935566EB190B1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2">
    <w:name w:val="D95FAC139E1844F8A6BEEADF9F9FBB6E1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1">
    <w:name w:val="101FFAD9EC6545FAAE9E853C7E63ED5E1"/>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1">
    <w:name w:val="C26C193F3AD346558DA2DDC1D4BB1C571"/>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1">
    <w:name w:val="C6F4D3C77BC14EE2B85CD8C0C3E4E0461"/>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1">
    <w:name w:val="6EC804D3ADC048D1A94EFA7C1AECA45D1"/>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2">
    <w:name w:val="CB8997999A83436E97EEC2BBECD444B62"/>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CE15432BCD64758BBCC087F6B788CF82">
    <w:name w:val="8CE15432BCD64758BBCC087F6B788CF82"/>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E20A6979D1BB48D2A746FEEDC1E1DABE2">
    <w:name w:val="E20A6979D1BB48D2A746FEEDC1E1DABE2"/>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4">
    <w:name w:val="F7E814C942ED413B8DC35C02D711F19B14"/>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4">
    <w:name w:val="B540E48A76414A56B93E4AD1398ADFF814"/>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3">
    <w:name w:val="35DD9588CD5F4EF1AF2B935566EB190B1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3">
    <w:name w:val="D95FAC139E1844F8A6BEEADF9F9FBB6E1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2">
    <w:name w:val="101FFAD9EC6545FAAE9E853C7E63ED5E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2">
    <w:name w:val="C26C193F3AD346558DA2DDC1D4BB1C57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2">
    <w:name w:val="C6F4D3C77BC14EE2B85CD8C0C3E4E046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2">
    <w:name w:val="6EC804D3ADC048D1A94EFA7C1AECA45D2"/>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3">
    <w:name w:val="CB8997999A83436E97EEC2BBECD444B63"/>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8CE15432BCD64758BBCC087F6B788CF83">
    <w:name w:val="8CE15432BCD64758BBCC087F6B788CF83"/>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E20A6979D1BB48D2A746FEEDC1E1DABE3">
    <w:name w:val="E20A6979D1BB48D2A746FEEDC1E1DABE3"/>
    <w:rsid w:val="000123E7"/>
    <w:pPr>
      <w:tabs>
        <w:tab w:val="center" w:pos="4536"/>
        <w:tab w:val="right" w:pos="9072"/>
      </w:tabs>
      <w:spacing w:after="60" w:line="288" w:lineRule="auto"/>
      <w:contextualSpacing/>
    </w:pPr>
    <w:rPr>
      <w:rFonts w:ascii="Arial" w:eastAsia="Times New Roman" w:hAnsi="Arial" w:cs="Times New Roman"/>
      <w:sz w:val="20"/>
      <w:szCs w:val="24"/>
    </w:rPr>
  </w:style>
  <w:style w:type="paragraph" w:customStyle="1" w:styleId="F7E814C942ED413B8DC35C02D711F19B15">
    <w:name w:val="F7E814C942ED413B8DC35C02D711F19B15"/>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5">
    <w:name w:val="B540E48A76414A56B93E4AD1398ADFF815"/>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4">
    <w:name w:val="35DD9588CD5F4EF1AF2B935566EB190B14"/>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4">
    <w:name w:val="D95FAC139E1844F8A6BEEADF9F9FBB6E14"/>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3">
    <w:name w:val="101FFAD9EC6545FAAE9E853C7E63ED5E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3">
    <w:name w:val="C26C193F3AD346558DA2DDC1D4BB1C57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3">
    <w:name w:val="C6F4D3C77BC14EE2B85CD8C0C3E4E046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3">
    <w:name w:val="6EC804D3ADC048D1A94EFA7C1AECA45D3"/>
    <w:rsid w:val="000123E7"/>
    <w:pPr>
      <w:tabs>
        <w:tab w:val="center" w:pos="4536"/>
        <w:tab w:val="right" w:pos="9072"/>
      </w:tabs>
      <w:spacing w:after="0" w:line="240" w:lineRule="auto"/>
    </w:pPr>
    <w:rPr>
      <w:rFonts w:ascii="Arial" w:eastAsia="Times New Roman" w:hAnsi="Arial" w:cs="Times New Roman"/>
      <w:sz w:val="16"/>
      <w:szCs w:val="24"/>
    </w:rPr>
  </w:style>
  <w:style w:type="paragraph" w:customStyle="1" w:styleId="C02B9F87024D445D8853C35DC11C16FA">
    <w:name w:val="C02B9F87024D445D8853C35DC11C16FA"/>
    <w:rsid w:val="00152616"/>
  </w:style>
  <w:style w:type="paragraph" w:customStyle="1" w:styleId="D942A18DF1584A739B5FD7701E23E3CF">
    <w:name w:val="D942A18DF1584A739B5FD7701E23E3CF"/>
    <w:rsid w:val="00152616"/>
  </w:style>
  <w:style w:type="paragraph" w:customStyle="1" w:styleId="CB8997999A83436E97EEC2BBECD444B64">
    <w:name w:val="CB8997999A83436E97EEC2BBECD444B64"/>
    <w:rsid w:val="002E03BD"/>
    <w:pPr>
      <w:spacing w:after="100" w:line="288" w:lineRule="auto"/>
    </w:pPr>
    <w:rPr>
      <w:rFonts w:ascii="Arial" w:eastAsia="Times New Roman" w:hAnsi="Arial" w:cs="Times New Roman"/>
      <w:sz w:val="20"/>
      <w:szCs w:val="24"/>
    </w:rPr>
  </w:style>
  <w:style w:type="paragraph" w:customStyle="1" w:styleId="1722FD1F97E94A899CDE58FF64F0FB42">
    <w:name w:val="1722FD1F97E94A899CDE58FF64F0FB42"/>
    <w:rsid w:val="002E03BD"/>
    <w:pPr>
      <w:keepNext/>
      <w:keepLines/>
      <w:spacing w:before="240" w:after="200" w:line="288" w:lineRule="auto"/>
      <w:outlineLvl w:val="0"/>
    </w:pPr>
    <w:rPr>
      <w:rFonts w:ascii="Arial" w:eastAsiaTheme="majorEastAsia" w:hAnsi="Arial" w:cstheme="majorBidi"/>
      <w:b/>
      <w:sz w:val="32"/>
      <w:szCs w:val="32"/>
    </w:rPr>
  </w:style>
  <w:style w:type="paragraph" w:customStyle="1" w:styleId="C02B9F87024D445D8853C35DC11C16FA1">
    <w:name w:val="C02B9F87024D445D8853C35DC11C16FA1"/>
    <w:rsid w:val="002E03BD"/>
    <w:pPr>
      <w:spacing w:after="100" w:line="288" w:lineRule="auto"/>
    </w:pPr>
    <w:rPr>
      <w:rFonts w:ascii="Arial" w:eastAsia="Times New Roman" w:hAnsi="Arial" w:cs="Times New Roman"/>
      <w:sz w:val="20"/>
      <w:szCs w:val="24"/>
    </w:rPr>
  </w:style>
  <w:style w:type="paragraph" w:customStyle="1" w:styleId="D942A18DF1584A739B5FD7701E23E3CF1">
    <w:name w:val="D942A18DF1584A739B5FD7701E23E3CF1"/>
    <w:rsid w:val="002E03BD"/>
    <w:pPr>
      <w:spacing w:after="100" w:line="288" w:lineRule="auto"/>
    </w:pPr>
    <w:rPr>
      <w:rFonts w:ascii="Arial" w:eastAsia="Times New Roman" w:hAnsi="Arial" w:cs="Times New Roman"/>
      <w:sz w:val="20"/>
      <w:szCs w:val="24"/>
    </w:rPr>
  </w:style>
  <w:style w:type="paragraph" w:customStyle="1" w:styleId="F7E814C942ED413B8DC35C02D711F19B16">
    <w:name w:val="F7E814C942ED413B8DC35C02D711F19B1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6">
    <w:name w:val="B540E48A76414A56B93E4AD1398ADFF81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5">
    <w:name w:val="35DD9588CD5F4EF1AF2B935566EB190B1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5">
    <w:name w:val="D95FAC139E1844F8A6BEEADF9F9FBB6E1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4">
    <w:name w:val="101FFAD9EC6545FAAE9E853C7E63ED5E4"/>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4">
    <w:name w:val="C26C193F3AD346558DA2DDC1D4BB1C574"/>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4">
    <w:name w:val="C6F4D3C77BC14EE2B85CD8C0C3E4E0464"/>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4">
    <w:name w:val="6EC804D3ADC048D1A94EFA7C1AECA45D4"/>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5">
    <w:name w:val="CB8997999A83436E97EEC2BBECD444B65"/>
    <w:rsid w:val="002E03BD"/>
    <w:pPr>
      <w:spacing w:after="100" w:line="288" w:lineRule="auto"/>
    </w:pPr>
    <w:rPr>
      <w:rFonts w:ascii="Arial" w:eastAsia="Times New Roman" w:hAnsi="Arial" w:cs="Times New Roman"/>
      <w:sz w:val="20"/>
      <w:szCs w:val="24"/>
    </w:rPr>
  </w:style>
  <w:style w:type="paragraph" w:customStyle="1" w:styleId="1722FD1F97E94A899CDE58FF64F0FB421">
    <w:name w:val="1722FD1F97E94A899CDE58FF64F0FB421"/>
    <w:rsid w:val="002E03BD"/>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
    <w:name w:val="F2309505E9D949E69985177F3DB04570"/>
    <w:rsid w:val="002E03BD"/>
    <w:pPr>
      <w:spacing w:after="200" w:line="288" w:lineRule="auto"/>
    </w:pPr>
    <w:rPr>
      <w:rFonts w:ascii="Times New Roman" w:eastAsia="Times New Roman" w:hAnsi="Times New Roman" w:cs="Times New Roman"/>
      <w:szCs w:val="24"/>
    </w:rPr>
  </w:style>
  <w:style w:type="paragraph" w:customStyle="1" w:styleId="C02B9F87024D445D8853C35DC11C16FA2">
    <w:name w:val="C02B9F87024D445D8853C35DC11C16FA2"/>
    <w:rsid w:val="002E03BD"/>
    <w:pPr>
      <w:spacing w:after="100" w:line="288" w:lineRule="auto"/>
    </w:pPr>
    <w:rPr>
      <w:rFonts w:ascii="Arial" w:eastAsia="Times New Roman" w:hAnsi="Arial" w:cs="Times New Roman"/>
      <w:sz w:val="20"/>
      <w:szCs w:val="24"/>
    </w:rPr>
  </w:style>
  <w:style w:type="paragraph" w:customStyle="1" w:styleId="D942A18DF1584A739B5FD7701E23E3CF2">
    <w:name w:val="D942A18DF1584A739B5FD7701E23E3CF2"/>
    <w:rsid w:val="002E03BD"/>
    <w:pPr>
      <w:spacing w:after="100" w:line="288" w:lineRule="auto"/>
    </w:pPr>
    <w:rPr>
      <w:rFonts w:ascii="Arial" w:eastAsia="Times New Roman" w:hAnsi="Arial" w:cs="Times New Roman"/>
      <w:sz w:val="20"/>
      <w:szCs w:val="24"/>
    </w:rPr>
  </w:style>
  <w:style w:type="paragraph" w:customStyle="1" w:styleId="F7E814C942ED413B8DC35C02D711F19B17">
    <w:name w:val="F7E814C942ED413B8DC35C02D711F19B17"/>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7">
    <w:name w:val="B540E48A76414A56B93E4AD1398ADFF817"/>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6">
    <w:name w:val="35DD9588CD5F4EF1AF2B935566EB190B1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6">
    <w:name w:val="D95FAC139E1844F8A6BEEADF9F9FBB6E1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5">
    <w:name w:val="101FFAD9EC6545FAAE9E853C7E63ED5E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5">
    <w:name w:val="C26C193F3AD346558DA2DDC1D4BB1C57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5">
    <w:name w:val="C6F4D3C77BC14EE2B85CD8C0C3E4E046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5">
    <w:name w:val="6EC804D3ADC048D1A94EFA7C1AECA45D5"/>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6">
    <w:name w:val="CB8997999A83436E97EEC2BBECD444B66"/>
    <w:rsid w:val="002E03BD"/>
    <w:pPr>
      <w:spacing w:after="100" w:line="288" w:lineRule="auto"/>
    </w:pPr>
    <w:rPr>
      <w:rFonts w:ascii="Arial" w:eastAsia="Times New Roman" w:hAnsi="Arial" w:cs="Times New Roman"/>
      <w:sz w:val="20"/>
      <w:szCs w:val="24"/>
    </w:rPr>
  </w:style>
  <w:style w:type="paragraph" w:customStyle="1" w:styleId="1722FD1F97E94A899CDE58FF64F0FB422">
    <w:name w:val="1722FD1F97E94A899CDE58FF64F0FB422"/>
    <w:rsid w:val="002E03BD"/>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1">
    <w:name w:val="F2309505E9D949E69985177F3DB045701"/>
    <w:rsid w:val="002E03BD"/>
    <w:pPr>
      <w:spacing w:after="200" w:line="288" w:lineRule="auto"/>
    </w:pPr>
    <w:rPr>
      <w:rFonts w:ascii="Times New Roman" w:eastAsia="Times New Roman" w:hAnsi="Times New Roman" w:cs="Times New Roman"/>
      <w:szCs w:val="24"/>
    </w:rPr>
  </w:style>
  <w:style w:type="paragraph" w:customStyle="1" w:styleId="C02B9F87024D445D8853C35DC11C16FA3">
    <w:name w:val="C02B9F87024D445D8853C35DC11C16FA3"/>
    <w:rsid w:val="002E03BD"/>
    <w:pPr>
      <w:spacing w:after="100" w:line="288" w:lineRule="auto"/>
    </w:pPr>
    <w:rPr>
      <w:rFonts w:ascii="Arial" w:eastAsia="Times New Roman" w:hAnsi="Arial" w:cs="Times New Roman"/>
      <w:sz w:val="20"/>
      <w:szCs w:val="24"/>
    </w:rPr>
  </w:style>
  <w:style w:type="paragraph" w:customStyle="1" w:styleId="D942A18DF1584A739B5FD7701E23E3CF3">
    <w:name w:val="D942A18DF1584A739B5FD7701E23E3CF3"/>
    <w:rsid w:val="002E03BD"/>
    <w:pPr>
      <w:spacing w:after="100" w:line="288" w:lineRule="auto"/>
    </w:pPr>
    <w:rPr>
      <w:rFonts w:ascii="Arial" w:eastAsia="Times New Roman" w:hAnsi="Arial" w:cs="Times New Roman"/>
      <w:sz w:val="20"/>
      <w:szCs w:val="24"/>
    </w:rPr>
  </w:style>
  <w:style w:type="paragraph" w:customStyle="1" w:styleId="F7E814C942ED413B8DC35C02D711F19B18">
    <w:name w:val="F7E814C942ED413B8DC35C02D711F19B18"/>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8">
    <w:name w:val="B540E48A76414A56B93E4AD1398ADFF818"/>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7">
    <w:name w:val="35DD9588CD5F4EF1AF2B935566EB190B17"/>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7">
    <w:name w:val="D95FAC139E1844F8A6BEEADF9F9FBB6E17"/>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6">
    <w:name w:val="101FFAD9EC6545FAAE9E853C7E63ED5E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6">
    <w:name w:val="C26C193F3AD346558DA2DDC1D4BB1C57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6">
    <w:name w:val="C6F4D3C77BC14EE2B85CD8C0C3E4E046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6">
    <w:name w:val="6EC804D3ADC048D1A94EFA7C1AECA45D6"/>
    <w:rsid w:val="002E03BD"/>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7">
    <w:name w:val="CB8997999A83436E97EEC2BBECD444B67"/>
    <w:rsid w:val="006C0C6A"/>
    <w:pPr>
      <w:spacing w:after="100" w:line="288" w:lineRule="auto"/>
    </w:pPr>
    <w:rPr>
      <w:rFonts w:ascii="Arial" w:eastAsia="Times New Roman" w:hAnsi="Arial" w:cs="Times New Roman"/>
      <w:sz w:val="20"/>
      <w:szCs w:val="24"/>
    </w:rPr>
  </w:style>
  <w:style w:type="paragraph" w:customStyle="1" w:styleId="1722FD1F97E94A899CDE58FF64F0FB423">
    <w:name w:val="1722FD1F97E94A899CDE58FF64F0FB423"/>
    <w:rsid w:val="006C0C6A"/>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2">
    <w:name w:val="F2309505E9D949E69985177F3DB045702"/>
    <w:rsid w:val="006C0C6A"/>
    <w:pPr>
      <w:spacing w:after="200" w:line="288" w:lineRule="auto"/>
    </w:pPr>
    <w:rPr>
      <w:rFonts w:ascii="Times New Roman" w:eastAsia="Times New Roman" w:hAnsi="Times New Roman" w:cs="Times New Roman"/>
      <w:szCs w:val="24"/>
    </w:rPr>
  </w:style>
  <w:style w:type="paragraph" w:customStyle="1" w:styleId="C02B9F87024D445D8853C35DC11C16FA4">
    <w:name w:val="C02B9F87024D445D8853C35DC11C16FA4"/>
    <w:rsid w:val="006C0C6A"/>
    <w:pPr>
      <w:spacing w:after="100" w:line="288" w:lineRule="auto"/>
    </w:pPr>
    <w:rPr>
      <w:rFonts w:ascii="Arial" w:eastAsia="Times New Roman" w:hAnsi="Arial" w:cs="Times New Roman"/>
      <w:sz w:val="20"/>
      <w:szCs w:val="24"/>
    </w:rPr>
  </w:style>
  <w:style w:type="paragraph" w:customStyle="1" w:styleId="D942A18DF1584A739B5FD7701E23E3CF4">
    <w:name w:val="D942A18DF1584A739B5FD7701E23E3CF4"/>
    <w:rsid w:val="006C0C6A"/>
    <w:pPr>
      <w:spacing w:after="100" w:line="288" w:lineRule="auto"/>
    </w:pPr>
    <w:rPr>
      <w:rFonts w:ascii="Arial" w:eastAsia="Times New Roman" w:hAnsi="Arial" w:cs="Times New Roman"/>
      <w:sz w:val="20"/>
      <w:szCs w:val="24"/>
    </w:rPr>
  </w:style>
  <w:style w:type="paragraph" w:customStyle="1" w:styleId="F7E814C942ED413B8DC35C02D711F19B19">
    <w:name w:val="F7E814C942ED413B8DC35C02D711F19B19"/>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19">
    <w:name w:val="B540E48A76414A56B93E4AD1398ADFF819"/>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8">
    <w:name w:val="35DD9588CD5F4EF1AF2B935566EB190B1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8">
    <w:name w:val="D95FAC139E1844F8A6BEEADF9F9FBB6E1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7">
    <w:name w:val="101FFAD9EC6545FAAE9E853C7E63ED5E7"/>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7">
    <w:name w:val="C26C193F3AD346558DA2DDC1D4BB1C577"/>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7">
    <w:name w:val="C6F4D3C77BC14EE2B85CD8C0C3E4E0467"/>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7">
    <w:name w:val="6EC804D3ADC048D1A94EFA7C1AECA45D7"/>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8">
    <w:name w:val="CB8997999A83436E97EEC2BBECD444B68"/>
    <w:rsid w:val="006C0C6A"/>
    <w:pPr>
      <w:spacing w:after="100" w:line="288" w:lineRule="auto"/>
    </w:pPr>
    <w:rPr>
      <w:rFonts w:ascii="Arial" w:eastAsia="Times New Roman" w:hAnsi="Arial" w:cs="Times New Roman"/>
      <w:sz w:val="20"/>
      <w:szCs w:val="24"/>
    </w:rPr>
  </w:style>
  <w:style w:type="paragraph" w:customStyle="1" w:styleId="1722FD1F97E94A899CDE58FF64F0FB424">
    <w:name w:val="1722FD1F97E94A899CDE58FF64F0FB424"/>
    <w:rsid w:val="006C0C6A"/>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3">
    <w:name w:val="F2309505E9D949E69985177F3DB045703"/>
    <w:rsid w:val="006C0C6A"/>
    <w:pPr>
      <w:spacing w:after="200" w:line="288" w:lineRule="auto"/>
    </w:pPr>
    <w:rPr>
      <w:rFonts w:ascii="Times New Roman" w:eastAsia="Times New Roman" w:hAnsi="Times New Roman" w:cs="Times New Roman"/>
      <w:szCs w:val="24"/>
    </w:rPr>
  </w:style>
  <w:style w:type="paragraph" w:customStyle="1" w:styleId="C02B9F87024D445D8853C35DC11C16FA5">
    <w:name w:val="C02B9F87024D445D8853C35DC11C16FA5"/>
    <w:rsid w:val="006C0C6A"/>
    <w:pPr>
      <w:spacing w:after="100" w:line="288" w:lineRule="auto"/>
    </w:pPr>
    <w:rPr>
      <w:rFonts w:ascii="Arial" w:eastAsia="Times New Roman" w:hAnsi="Arial" w:cs="Times New Roman"/>
      <w:sz w:val="20"/>
      <w:szCs w:val="24"/>
    </w:rPr>
  </w:style>
  <w:style w:type="paragraph" w:customStyle="1" w:styleId="D942A18DF1584A739B5FD7701E23E3CF5">
    <w:name w:val="D942A18DF1584A739B5FD7701E23E3CF5"/>
    <w:rsid w:val="006C0C6A"/>
    <w:pPr>
      <w:spacing w:after="100" w:line="288" w:lineRule="auto"/>
    </w:pPr>
    <w:rPr>
      <w:rFonts w:ascii="Arial" w:eastAsia="Times New Roman" w:hAnsi="Arial" w:cs="Times New Roman"/>
      <w:sz w:val="20"/>
      <w:szCs w:val="24"/>
    </w:rPr>
  </w:style>
  <w:style w:type="paragraph" w:customStyle="1" w:styleId="F7E814C942ED413B8DC35C02D711F19B20">
    <w:name w:val="F7E814C942ED413B8DC35C02D711F19B20"/>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20">
    <w:name w:val="B540E48A76414A56B93E4AD1398ADFF820"/>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19">
    <w:name w:val="35DD9588CD5F4EF1AF2B935566EB190B19"/>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19">
    <w:name w:val="D95FAC139E1844F8A6BEEADF9F9FBB6E19"/>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8">
    <w:name w:val="101FFAD9EC6545FAAE9E853C7E63ED5E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8">
    <w:name w:val="C26C193F3AD346558DA2DDC1D4BB1C57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8">
    <w:name w:val="C6F4D3C77BC14EE2B85CD8C0C3E4E046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8">
    <w:name w:val="6EC804D3ADC048D1A94EFA7C1AECA45D8"/>
    <w:rsid w:val="006C0C6A"/>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9">
    <w:name w:val="CB8997999A83436E97EEC2BBECD444B69"/>
    <w:rsid w:val="001F31CD"/>
    <w:pPr>
      <w:spacing w:after="60" w:line="288" w:lineRule="auto"/>
    </w:pPr>
    <w:rPr>
      <w:rFonts w:ascii="Arial" w:eastAsia="Times New Roman" w:hAnsi="Arial" w:cs="Times New Roman"/>
      <w:sz w:val="20"/>
      <w:szCs w:val="24"/>
    </w:rPr>
  </w:style>
  <w:style w:type="paragraph" w:customStyle="1" w:styleId="1722FD1F97E94A899CDE58FF64F0FB425">
    <w:name w:val="1722FD1F97E94A899CDE58FF64F0FB425"/>
    <w:rsid w:val="001F31CD"/>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4">
    <w:name w:val="F2309505E9D949E69985177F3DB045704"/>
    <w:rsid w:val="001F31CD"/>
    <w:pPr>
      <w:spacing w:after="200" w:line="288" w:lineRule="auto"/>
    </w:pPr>
    <w:rPr>
      <w:rFonts w:ascii="Times New Roman" w:eastAsia="Times New Roman" w:hAnsi="Times New Roman" w:cs="Times New Roman"/>
      <w:szCs w:val="24"/>
    </w:rPr>
  </w:style>
  <w:style w:type="paragraph" w:customStyle="1" w:styleId="C02B9F87024D445D8853C35DC11C16FA6">
    <w:name w:val="C02B9F87024D445D8853C35DC11C16FA6"/>
    <w:rsid w:val="001F31CD"/>
    <w:pPr>
      <w:spacing w:after="60" w:line="288" w:lineRule="auto"/>
    </w:pPr>
    <w:rPr>
      <w:rFonts w:ascii="Arial" w:eastAsia="Times New Roman" w:hAnsi="Arial" w:cs="Times New Roman"/>
      <w:sz w:val="20"/>
      <w:szCs w:val="24"/>
    </w:rPr>
  </w:style>
  <w:style w:type="paragraph" w:customStyle="1" w:styleId="D942A18DF1584A739B5FD7701E23E3CF6">
    <w:name w:val="D942A18DF1584A739B5FD7701E23E3CF6"/>
    <w:rsid w:val="001F31CD"/>
    <w:pPr>
      <w:spacing w:after="60" w:line="288" w:lineRule="auto"/>
    </w:pPr>
    <w:rPr>
      <w:rFonts w:ascii="Arial" w:eastAsia="Times New Roman" w:hAnsi="Arial" w:cs="Times New Roman"/>
      <w:sz w:val="20"/>
      <w:szCs w:val="24"/>
    </w:rPr>
  </w:style>
  <w:style w:type="paragraph" w:customStyle="1" w:styleId="F7E814C942ED413B8DC35C02D711F19B21">
    <w:name w:val="F7E814C942ED413B8DC35C02D711F19B2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21">
    <w:name w:val="B540E48A76414A56B93E4AD1398ADFF82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20">
    <w:name w:val="35DD9588CD5F4EF1AF2B935566EB190B2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20">
    <w:name w:val="D95FAC139E1844F8A6BEEADF9F9FBB6E2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9">
    <w:name w:val="101FFAD9EC6545FAAE9E853C7E63ED5E9"/>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9">
    <w:name w:val="C26C193F3AD346558DA2DDC1D4BB1C579"/>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9">
    <w:name w:val="C6F4D3C77BC14EE2B85CD8C0C3E4E0469"/>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9">
    <w:name w:val="6EC804D3ADC048D1A94EFA7C1AECA45D9"/>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10">
    <w:name w:val="CB8997999A83436E97EEC2BBECD444B610"/>
    <w:rsid w:val="001F31CD"/>
    <w:pPr>
      <w:spacing w:after="60" w:line="288" w:lineRule="auto"/>
    </w:pPr>
    <w:rPr>
      <w:rFonts w:ascii="Arial" w:eastAsia="Times New Roman" w:hAnsi="Arial" w:cs="Times New Roman"/>
      <w:sz w:val="20"/>
      <w:szCs w:val="24"/>
    </w:rPr>
  </w:style>
  <w:style w:type="paragraph" w:customStyle="1" w:styleId="1722FD1F97E94A899CDE58FF64F0FB426">
    <w:name w:val="1722FD1F97E94A899CDE58FF64F0FB426"/>
    <w:rsid w:val="001F31CD"/>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5">
    <w:name w:val="F2309505E9D949E69985177F3DB045705"/>
    <w:rsid w:val="001F31CD"/>
    <w:pPr>
      <w:spacing w:after="200" w:line="288" w:lineRule="auto"/>
    </w:pPr>
    <w:rPr>
      <w:rFonts w:ascii="Times New Roman" w:eastAsia="Times New Roman" w:hAnsi="Times New Roman" w:cs="Times New Roman"/>
      <w:szCs w:val="24"/>
    </w:rPr>
  </w:style>
  <w:style w:type="paragraph" w:customStyle="1" w:styleId="C02B9F87024D445D8853C35DC11C16FA7">
    <w:name w:val="C02B9F87024D445D8853C35DC11C16FA7"/>
    <w:rsid w:val="001F31CD"/>
    <w:pPr>
      <w:spacing w:after="60" w:line="288" w:lineRule="auto"/>
    </w:pPr>
    <w:rPr>
      <w:rFonts w:ascii="Arial" w:eastAsia="Times New Roman" w:hAnsi="Arial" w:cs="Times New Roman"/>
      <w:sz w:val="20"/>
      <w:szCs w:val="24"/>
    </w:rPr>
  </w:style>
  <w:style w:type="paragraph" w:customStyle="1" w:styleId="D942A18DF1584A739B5FD7701E23E3CF7">
    <w:name w:val="D942A18DF1584A739B5FD7701E23E3CF7"/>
    <w:rsid w:val="001F31CD"/>
    <w:pPr>
      <w:spacing w:after="60" w:line="288" w:lineRule="auto"/>
    </w:pPr>
    <w:rPr>
      <w:rFonts w:ascii="Arial" w:eastAsia="Times New Roman" w:hAnsi="Arial" w:cs="Times New Roman"/>
      <w:sz w:val="20"/>
      <w:szCs w:val="24"/>
    </w:rPr>
  </w:style>
  <w:style w:type="paragraph" w:customStyle="1" w:styleId="F7E814C942ED413B8DC35C02D711F19B22">
    <w:name w:val="F7E814C942ED413B8DC35C02D711F19B22"/>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22">
    <w:name w:val="B540E48A76414A56B93E4AD1398ADFF822"/>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21">
    <w:name w:val="35DD9588CD5F4EF1AF2B935566EB190B2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21">
    <w:name w:val="D95FAC139E1844F8A6BEEADF9F9FBB6E2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10">
    <w:name w:val="101FFAD9EC6545FAAE9E853C7E63ED5E1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10">
    <w:name w:val="C26C193F3AD346558DA2DDC1D4BB1C571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10">
    <w:name w:val="C6F4D3C77BC14EE2B85CD8C0C3E4E0461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10">
    <w:name w:val="6EC804D3ADC048D1A94EFA7C1AECA45D10"/>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B8997999A83436E97EEC2BBECD444B611">
    <w:name w:val="CB8997999A83436E97EEC2BBECD444B611"/>
    <w:rsid w:val="001F31CD"/>
    <w:pPr>
      <w:spacing w:after="60" w:line="288" w:lineRule="auto"/>
    </w:pPr>
    <w:rPr>
      <w:rFonts w:ascii="Arial" w:eastAsia="Times New Roman" w:hAnsi="Arial" w:cs="Times New Roman"/>
      <w:sz w:val="20"/>
      <w:szCs w:val="24"/>
    </w:rPr>
  </w:style>
  <w:style w:type="paragraph" w:customStyle="1" w:styleId="1722FD1F97E94A899CDE58FF64F0FB427">
    <w:name w:val="1722FD1F97E94A899CDE58FF64F0FB427"/>
    <w:rsid w:val="001F31CD"/>
    <w:pPr>
      <w:keepNext/>
      <w:keepLines/>
      <w:spacing w:before="240" w:after="200" w:line="288" w:lineRule="auto"/>
      <w:outlineLvl w:val="0"/>
    </w:pPr>
    <w:rPr>
      <w:rFonts w:ascii="Arial" w:eastAsiaTheme="majorEastAsia" w:hAnsi="Arial" w:cstheme="majorBidi"/>
      <w:b/>
      <w:sz w:val="32"/>
      <w:szCs w:val="32"/>
    </w:rPr>
  </w:style>
  <w:style w:type="paragraph" w:customStyle="1" w:styleId="F2309505E9D949E69985177F3DB045706">
    <w:name w:val="F2309505E9D949E69985177F3DB045706"/>
    <w:rsid w:val="001F31CD"/>
    <w:pPr>
      <w:spacing w:after="200" w:line="288" w:lineRule="auto"/>
    </w:pPr>
    <w:rPr>
      <w:rFonts w:ascii="Times New Roman" w:eastAsia="Times New Roman" w:hAnsi="Times New Roman" w:cs="Times New Roman"/>
      <w:szCs w:val="24"/>
    </w:rPr>
  </w:style>
  <w:style w:type="paragraph" w:customStyle="1" w:styleId="C02B9F87024D445D8853C35DC11C16FA8">
    <w:name w:val="C02B9F87024D445D8853C35DC11C16FA8"/>
    <w:rsid w:val="001F31CD"/>
    <w:pPr>
      <w:spacing w:after="60" w:line="288" w:lineRule="auto"/>
    </w:pPr>
    <w:rPr>
      <w:rFonts w:ascii="Arial" w:eastAsia="Times New Roman" w:hAnsi="Arial" w:cs="Times New Roman"/>
      <w:sz w:val="20"/>
      <w:szCs w:val="24"/>
    </w:rPr>
  </w:style>
  <w:style w:type="paragraph" w:customStyle="1" w:styleId="D942A18DF1584A739B5FD7701E23E3CF8">
    <w:name w:val="D942A18DF1584A739B5FD7701E23E3CF8"/>
    <w:rsid w:val="001F31CD"/>
    <w:pPr>
      <w:spacing w:after="60" w:line="288" w:lineRule="auto"/>
    </w:pPr>
    <w:rPr>
      <w:rFonts w:ascii="Arial" w:eastAsia="Times New Roman" w:hAnsi="Arial" w:cs="Times New Roman"/>
      <w:sz w:val="20"/>
      <w:szCs w:val="24"/>
    </w:rPr>
  </w:style>
  <w:style w:type="paragraph" w:customStyle="1" w:styleId="F7E814C942ED413B8DC35C02D711F19B23">
    <w:name w:val="F7E814C942ED413B8DC35C02D711F19B23"/>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B540E48A76414A56B93E4AD1398ADFF823">
    <w:name w:val="B540E48A76414A56B93E4AD1398ADFF823"/>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35DD9588CD5F4EF1AF2B935566EB190B22">
    <w:name w:val="35DD9588CD5F4EF1AF2B935566EB190B22"/>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D95FAC139E1844F8A6BEEADF9F9FBB6E22">
    <w:name w:val="D95FAC139E1844F8A6BEEADF9F9FBB6E22"/>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101FFAD9EC6545FAAE9E853C7E63ED5E11">
    <w:name w:val="101FFAD9EC6545FAAE9E853C7E63ED5E1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26C193F3AD346558DA2DDC1D4BB1C5711">
    <w:name w:val="C26C193F3AD346558DA2DDC1D4BB1C571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C6F4D3C77BC14EE2B85CD8C0C3E4E04611">
    <w:name w:val="C6F4D3C77BC14EE2B85CD8C0C3E4E0461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6EC804D3ADC048D1A94EFA7C1AECA45D11">
    <w:name w:val="6EC804D3ADC048D1A94EFA7C1AECA45D11"/>
    <w:rsid w:val="001F31CD"/>
    <w:pPr>
      <w:tabs>
        <w:tab w:val="center" w:pos="4536"/>
        <w:tab w:val="right" w:pos="9072"/>
      </w:tabs>
      <w:spacing w:after="0" w:line="240" w:lineRule="auto"/>
    </w:pPr>
    <w:rPr>
      <w:rFonts w:ascii="Arial" w:eastAsia="Times New Roman" w:hAnsi="Arial" w:cs="Times New Roman"/>
      <w:sz w:val="16"/>
      <w:szCs w:val="24"/>
    </w:rPr>
  </w:style>
  <w:style w:type="paragraph" w:customStyle="1" w:styleId="F2F2E5CFC4CF448EA144078D5C0576C5">
    <w:name w:val="F2F2E5CFC4CF448EA144078D5C0576C5"/>
    <w:rsid w:val="001F31CD"/>
  </w:style>
  <w:style w:type="paragraph" w:customStyle="1" w:styleId="45F888A160FA4A938CC97872C106C28C">
    <w:name w:val="45F888A160FA4A938CC97872C106C28C"/>
    <w:rsid w:val="001F31CD"/>
  </w:style>
  <w:style w:type="paragraph" w:customStyle="1" w:styleId="F1A0B7026F034FA7A6D3B79E2BDD3D88">
    <w:name w:val="F1A0B7026F034FA7A6D3B79E2BDD3D88"/>
    <w:rsid w:val="001F31CD"/>
  </w:style>
  <w:style w:type="paragraph" w:customStyle="1" w:styleId="B7286F7CF47542E39DC73190B35FCA5C">
    <w:name w:val="B7286F7CF47542E39DC73190B35FCA5C"/>
    <w:rsid w:val="001F3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9BB8-9238-48C0-A9BC-D1D4877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3409</Characters>
  <Application>Microsoft Office Word</Application>
  <DocSecurity>4</DocSecurity>
  <Lines>28</Lines>
  <Paragraphs>7</Paragraphs>
  <ScaleCrop>false</ScaleCrop>
  <HeadingPairs>
    <vt:vector size="2" baseType="variant">
      <vt:variant>
        <vt:lpstr>Rubrik</vt:lpstr>
      </vt:variant>
      <vt:variant>
        <vt:i4>1</vt:i4>
      </vt:variant>
    </vt:vector>
  </HeadingPairs>
  <TitlesOfParts>
    <vt:vector size="1" baseType="lpstr">
      <vt:lpstr>Dok1</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1</dc:title>
  <dc:subject/>
  <dc:creator>Jessica Ekström</dc:creator>
  <cp:keywords/>
  <dc:description/>
  <cp:lastModifiedBy>Charlotte Baltzer</cp:lastModifiedBy>
  <cp:revision>2</cp:revision>
  <dcterms:created xsi:type="dcterms:W3CDTF">2019-12-17T08:06:00Z</dcterms:created>
  <dcterms:modified xsi:type="dcterms:W3CDTF">2019-12-17T08:06:00Z</dcterms:modified>
</cp:coreProperties>
</file>